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F3929" w14:textId="77777777" w:rsidR="000676B6" w:rsidRPr="000676B6" w:rsidRDefault="000676B6" w:rsidP="000676B6">
      <w:pPr>
        <w:pStyle w:val="ListParagraph"/>
        <w:numPr>
          <w:ilvl w:val="0"/>
          <w:numId w:val="7"/>
        </w:numP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 w:rsidRPr="000676B6"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 xml:space="preserve">Heb je de </w:t>
      </w:r>
      <w:proofErr w:type="spellStart"/>
      <w:r w:rsidRPr="000676B6"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usecase</w:t>
      </w:r>
      <w:proofErr w:type="spellEnd"/>
      <w:r w:rsidRPr="000676B6"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 xml:space="preserve"> van je bedrijf (</w:t>
      </w:r>
      <w:proofErr w:type="spellStart"/>
      <w:r w:rsidRPr="000676B6"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datalake</w:t>
      </w:r>
      <w:proofErr w:type="spellEnd"/>
      <w:r w:rsidRPr="000676B6"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 xml:space="preserve"> </w:t>
      </w:r>
      <w:proofErr w:type="spellStart"/>
      <w:r w:rsidRPr="000676B6"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etc</w:t>
      </w:r>
      <w:proofErr w:type="spellEnd"/>
      <w:r w:rsidRPr="000676B6"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) beter in kaart kunnen brengen?</w:t>
      </w:r>
    </w:p>
    <w:p w14:paraId="4400A47D" w14:textId="0D686EFC" w:rsidR="000676B6" w:rsidRDefault="000676B6" w:rsidP="000676B6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 w:rsidRPr="000676B6"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 xml:space="preserve">Data van Microsoft 365 Customer Engagement of Power Platform wordt geëxporteerd naar CSV bestanden en in </w:t>
      </w:r>
      <w:proofErr w:type="spellStart"/>
      <w:r w:rsidRPr="000676B6"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Azure</w:t>
      </w:r>
      <w:proofErr w:type="spellEnd"/>
      <w:r w:rsidRPr="000676B6"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 xml:space="preserve"> Data Lake geplaatst (1 grote pool die opgesplitst moet worden per groep per jaar)</w:t>
      </w:r>
    </w:p>
    <w:p w14:paraId="22A7C254" w14:textId="77777777" w:rsidR="000676B6" w:rsidRPr="000676B6" w:rsidRDefault="000676B6" w:rsidP="000676B6">
      <w:pPr>
        <w:pStyle w:val="ListParagraph"/>
        <w:numPr>
          <w:ilvl w:val="1"/>
          <w:numId w:val="7"/>
        </w:numP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 w:rsidRPr="000676B6"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Minstens 1 keer per dag:</w:t>
      </w:r>
    </w:p>
    <w:p w14:paraId="2B4FDBB7" w14:textId="1695C30E" w:rsidR="000676B6" w:rsidRDefault="000676B6" w:rsidP="000676B6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Opkuisen</w:t>
      </w:r>
    </w:p>
    <w:p w14:paraId="6AEA61E5" w14:textId="3B72A21E" w:rsidR="000676B6" w:rsidRDefault="000676B6" w:rsidP="000676B6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Aanvullen</w:t>
      </w:r>
    </w:p>
    <w:p w14:paraId="2DD128F9" w14:textId="30437050" w:rsidR="000676B6" w:rsidRDefault="000676B6" w:rsidP="000676B6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Opsplitsen</w:t>
      </w:r>
    </w:p>
    <w:p w14:paraId="5DA28B5F" w14:textId="4C726945" w:rsidR="000676B6" w:rsidRDefault="000676B6" w:rsidP="000676B6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 xml:space="preserve">Ten slotte: Doorsturen naar de klant via SFTP of email (CSV bestanden of </w:t>
      </w:r>
      <w:proofErr w:type="spellStart"/>
      <w:r w:rsidRPr="000676B6"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parquet</w:t>
      </w:r>
      <w:proofErr w:type="spellEnd"/>
      <w:r w:rsidRPr="000676B6"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 xml:space="preserve"> files</w:t>
      </w: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)</w:t>
      </w:r>
    </w:p>
    <w:p w14:paraId="18160D66" w14:textId="77777777" w:rsidR="000676B6" w:rsidRDefault="000676B6" w:rsidP="000676B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 w:rsidRPr="000676B6"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Heb je al een idee van concrete vergelijkingscriteria? (stel een lijst op van meetbare/aantoonbare zaken)</w:t>
      </w:r>
    </w:p>
    <w:p w14:paraId="531E18EA" w14:textId="432559A1" w:rsidR="000676B6" w:rsidRDefault="000676B6" w:rsidP="000676B6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Meetbaar:</w:t>
      </w:r>
    </w:p>
    <w:p w14:paraId="27CB8E42" w14:textId="1CCB550E" w:rsidR="000676B6" w:rsidRDefault="000676B6" w:rsidP="000676B6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Kostprijs</w:t>
      </w:r>
    </w:p>
    <w:p w14:paraId="5B5C08EE" w14:textId="73386000" w:rsidR="00316852" w:rsidRDefault="00316852" w:rsidP="000676B6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proofErr w:type="spellStart"/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Performantie</w:t>
      </w:r>
      <w:proofErr w:type="spellEnd"/>
    </w:p>
    <w:p w14:paraId="30450F1C" w14:textId="5267F9E2" w:rsidR="00316852" w:rsidRDefault="00316852" w:rsidP="00316852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Mogelijkheid tot debuggen (kan aangetoond worden met een voorbeeld?)</w:t>
      </w:r>
    </w:p>
    <w:p w14:paraId="26411CF1" w14:textId="5F9A71DD" w:rsidR="00316852" w:rsidRPr="00316852" w:rsidRDefault="00316852" w:rsidP="00316852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 xml:space="preserve">Verschil in implementatietijd? (kan verschillen door ervaring?) </w:t>
      </w:r>
    </w:p>
    <w:p w14:paraId="4A758DD7" w14:textId="629F16FC" w:rsidR="000676B6" w:rsidRDefault="000676B6" w:rsidP="000676B6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Minder gemakkelijk meetbaar:</w:t>
      </w:r>
    </w:p>
    <w:p w14:paraId="50204687" w14:textId="5DFA6B11" w:rsidR="000676B6" w:rsidRDefault="00316852" w:rsidP="000676B6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Moeilijkheidsgraad in opzet</w:t>
      </w:r>
    </w:p>
    <w:p w14:paraId="39D0ABD5" w14:textId="50D7D000" w:rsidR="00316852" w:rsidRDefault="00316852" w:rsidP="00316852">
      <w:pPr>
        <w:pStyle w:val="ListParagraph"/>
        <w:numPr>
          <w:ilvl w:val="3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Alles via source control</w:t>
      </w:r>
    </w:p>
    <w:p w14:paraId="573815F2" w14:textId="38520934" w:rsidR="00316852" w:rsidRDefault="00316852" w:rsidP="00316852">
      <w:pPr>
        <w:pStyle w:val="ListParagraph"/>
        <w:numPr>
          <w:ilvl w:val="3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proofErr w:type="spellStart"/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Azure</w:t>
      </w:r>
      <w:proofErr w:type="spellEnd"/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 xml:space="preserve"> Pipelines om te </w:t>
      </w:r>
      <w:proofErr w:type="spellStart"/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deployen</w:t>
      </w:r>
      <w:proofErr w:type="spellEnd"/>
    </w:p>
    <w:p w14:paraId="36406CDB" w14:textId="511BF66F" w:rsidR="00316852" w:rsidRDefault="00316852" w:rsidP="00316852">
      <w:pPr>
        <w:pStyle w:val="ListParagraph"/>
        <w:numPr>
          <w:ilvl w:val="3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 xml:space="preserve">Moeilijker om te </w:t>
      </w:r>
      <w:proofErr w:type="spellStart"/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deployen</w:t>
      </w:r>
      <w:proofErr w:type="spellEnd"/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 xml:space="preserve"> </w:t>
      </w:r>
      <w:r w:rsidRPr="00316852"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sym w:font="Wingdings" w:char="F0E0"/>
      </w: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 xml:space="preserve"> minder goeie score</w:t>
      </w:r>
    </w:p>
    <w:p w14:paraId="335E87F2" w14:textId="0B09ED4E" w:rsidR="00316852" w:rsidRDefault="00316852" w:rsidP="00316852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Mogelijkheden van de tool (wat is de feature set?)</w:t>
      </w:r>
    </w:p>
    <w:p w14:paraId="64080306" w14:textId="5E180CE8" w:rsidR="00316852" w:rsidRDefault="00316852" w:rsidP="00316852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proofErr w:type="spellStart"/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Onderhoudbaarheid</w:t>
      </w:r>
      <w:proofErr w:type="spellEnd"/>
    </w:p>
    <w:p w14:paraId="26357EE8" w14:textId="4997F63D" w:rsidR="00316852" w:rsidRDefault="00316852" w:rsidP="00316852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Testbaarheid</w:t>
      </w:r>
    </w:p>
    <w:p w14:paraId="7001B14C" w14:textId="77777777" w:rsidR="000676B6" w:rsidRDefault="000676B6" w:rsidP="000676B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 w:rsidRPr="000676B6"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Wat is je doelstelling tegen volgende meeting? (wat wil je over 2 weken bereikt hebben)</w:t>
      </w:r>
    </w:p>
    <w:p w14:paraId="093295A8" w14:textId="77777777" w:rsidR="007824D9" w:rsidRDefault="007824D9" w:rsidP="006E39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</w:p>
    <w:p w14:paraId="6D09029C" w14:textId="77777777" w:rsidR="006E396B" w:rsidRDefault="006E396B" w:rsidP="006E39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</w:p>
    <w:p w14:paraId="1AC23CB3" w14:textId="77777777" w:rsidR="006E396B" w:rsidRDefault="006E396B" w:rsidP="006E39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</w:p>
    <w:p w14:paraId="03694DD3" w14:textId="77777777" w:rsidR="006E396B" w:rsidRDefault="006E396B" w:rsidP="006E39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</w:p>
    <w:p w14:paraId="6B543460" w14:textId="40C56D6B" w:rsidR="006E396B" w:rsidRDefault="006E396B" w:rsidP="006E39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Er bestaan on-</w:t>
      </w:r>
      <w:proofErr w:type="spellStart"/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premises</w:t>
      </w:r>
      <w:proofErr w:type="spellEnd"/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 xml:space="preserve"> tools maar er worden ook </w:t>
      </w:r>
      <w:proofErr w:type="spellStart"/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cloud</w:t>
      </w:r>
      <w:proofErr w:type="spellEnd"/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etl</w:t>
      </w:r>
      <w:proofErr w:type="spellEnd"/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 xml:space="preserve"> tools aangeboden, hierdoor is er geen pc nodig</w:t>
      </w:r>
    </w:p>
    <w:p w14:paraId="2592025A" w14:textId="77777777" w:rsidR="006E396B" w:rsidRDefault="006E396B" w:rsidP="006E39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</w:p>
    <w:p w14:paraId="201F284C" w14:textId="77777777" w:rsidR="006E396B" w:rsidRDefault="006E396B" w:rsidP="006E39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</w:p>
    <w:p w14:paraId="4B27DB4E" w14:textId="40AE385C" w:rsidR="006E396B" w:rsidRDefault="006E396B" w:rsidP="006E39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Literatuurstudie</w:t>
      </w:r>
    </w:p>
    <w:p w14:paraId="4E44064E" w14:textId="4843AE01" w:rsidR="000676B6" w:rsidRDefault="006E396B" w:rsidP="006E396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 xml:space="preserve">Wat zijn </w:t>
      </w:r>
      <w:proofErr w:type="spellStart"/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ETL’s</w:t>
      </w:r>
      <w:proofErr w:type="spellEnd"/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 xml:space="preserve"> of </w:t>
      </w:r>
      <w:proofErr w:type="spellStart"/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ELT’s</w:t>
      </w:r>
      <w:proofErr w:type="spellEnd"/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?</w:t>
      </w:r>
    </w:p>
    <w:p w14:paraId="61451322" w14:textId="51572CEF" w:rsidR="006E396B" w:rsidRDefault="006E396B" w:rsidP="006E396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Wat is het verschil tussen ETL en ELT?</w:t>
      </w:r>
    </w:p>
    <w:p w14:paraId="4525608E" w14:textId="2A1A77BC" w:rsidR="006E396B" w:rsidRDefault="006E396B" w:rsidP="006E396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Welke verschillende soorten ETL tools bestaan er?</w:t>
      </w:r>
    </w:p>
    <w:p w14:paraId="6DA2D9DF" w14:textId="7C6C01CF" w:rsidR="006E396B" w:rsidRDefault="006E396B" w:rsidP="006E396B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On-</w:t>
      </w:r>
      <w:proofErr w:type="spellStart"/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premises</w:t>
      </w:r>
      <w:proofErr w:type="spellEnd"/>
    </w:p>
    <w:p w14:paraId="2DC10DFE" w14:textId="03C7EB91" w:rsidR="006E396B" w:rsidRDefault="006E396B" w:rsidP="006E396B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Open-source</w:t>
      </w:r>
    </w:p>
    <w:p w14:paraId="784B03BE" w14:textId="219941DE" w:rsidR="006E396B" w:rsidRDefault="006E396B" w:rsidP="006E396B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Cloud-</w:t>
      </w:r>
      <w:proofErr w:type="spellStart"/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based</w:t>
      </w:r>
      <w:proofErr w:type="spellEnd"/>
    </w:p>
    <w:p w14:paraId="17FA99B5" w14:textId="739ADFDD" w:rsidR="006E396B" w:rsidRDefault="006E396B" w:rsidP="006E396B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proofErr w:type="spellStart"/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Hybrid</w:t>
      </w:r>
      <w:proofErr w:type="spellEnd"/>
    </w:p>
    <w:p w14:paraId="4B57BAC8" w14:textId="05F273EA" w:rsidR="006E396B" w:rsidRDefault="006E396B" w:rsidP="006E396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??? Kort per soort ETL tool de meest populairste opties opnoemen</w:t>
      </w:r>
    </w:p>
    <w:p w14:paraId="148757A1" w14:textId="50725F15" w:rsidR="006E396B" w:rsidRDefault="006E396B" w:rsidP="006E396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 xml:space="preserve">??? Uitleggen waarom bij Net IT er gekozen zal worden voor implementatiemogelijkheden binnen </w:t>
      </w:r>
      <w:proofErr w:type="spellStart"/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Azure</w:t>
      </w:r>
      <w:proofErr w:type="spellEnd"/>
    </w:p>
    <w:p w14:paraId="4CF12DA9" w14:textId="3A8E38E2" w:rsidR="006E396B" w:rsidRDefault="00CE44E8" w:rsidP="006E396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 xml:space="preserve">??? Verschillen uitleggen tussen de implementatiemogelijkheden binnen </w:t>
      </w:r>
      <w:proofErr w:type="spellStart"/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Azure</w:t>
      </w:r>
      <w:proofErr w:type="spellEnd"/>
    </w:p>
    <w:p w14:paraId="3B1A2DB3" w14:textId="77777777" w:rsidR="008C5693" w:rsidRDefault="008C5693"/>
    <w:p w14:paraId="047E1887" w14:textId="77777777" w:rsidR="00CE44E8" w:rsidRDefault="00CE44E8" w:rsidP="00CE44E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Vragen:</w:t>
      </w:r>
    </w:p>
    <w:p w14:paraId="747FA16C" w14:textId="31EA3698" w:rsidR="00CE44E8" w:rsidRDefault="00CE44E8" w:rsidP="00CE44E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Kan documentatie gebruikt worden als bron? Hoe kan dit gebruikt worden?</w:t>
      </w:r>
    </w:p>
    <w:p w14:paraId="5F6096C8" w14:textId="013D39BE" w:rsidR="00CE44E8" w:rsidRDefault="00CE44E8" w:rsidP="00CE44E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 w:rsidRPr="00CE44E8"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Moeten/</w:t>
      </w: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mogen er tussentitels in de literatuurstudie/stand van zaken zitten?</w:t>
      </w:r>
    </w:p>
    <w:p w14:paraId="642FD8B4" w14:textId="20C3F3D7" w:rsidR="00C81BE9" w:rsidRPr="00CE44E8" w:rsidRDefault="00C81BE9" w:rsidP="00CE44E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lastRenderedPageBreak/>
        <w:t>Kan een online artikel zonder auteur gebruikt worden? Vaak is dit een bedrijf/organisatie die het artikel publiceerde.</w:t>
      </w:r>
    </w:p>
    <w:p w14:paraId="67D2787A" w14:textId="77777777" w:rsidR="00CE44E8" w:rsidRDefault="00CE44E8"/>
    <w:p w14:paraId="16868E11" w14:textId="504AFCD6" w:rsidR="00CE44E8" w:rsidRDefault="00CE44E8">
      <w:r>
        <w:t>Vragen voor Net IT:</w:t>
      </w:r>
    </w:p>
    <w:p w14:paraId="07706845" w14:textId="269F8200" w:rsidR="00CE44E8" w:rsidRDefault="00CE44E8" w:rsidP="00CE44E8">
      <w:pPr>
        <w:pStyle w:val="ListParagraph"/>
        <w:numPr>
          <w:ilvl w:val="0"/>
          <w:numId w:val="7"/>
        </w:numPr>
      </w:pPr>
      <w:r>
        <w:t>Waarom wordt de data naar de klant doorgestuurd?</w:t>
      </w:r>
    </w:p>
    <w:p w14:paraId="0A19D51A" w14:textId="77777777" w:rsidR="00C5453E" w:rsidRDefault="00C5453E" w:rsidP="00C5453E"/>
    <w:p w14:paraId="39FD3B6A" w14:textId="0FAC7F50" w:rsidR="00C5453E" w:rsidRDefault="00C5453E" w:rsidP="00C5453E">
      <w:r>
        <w:t>Vragen 15/03:</w:t>
      </w:r>
    </w:p>
    <w:p w14:paraId="07D93662" w14:textId="4084603A" w:rsidR="00C5453E" w:rsidRDefault="00C5453E" w:rsidP="00C5453E">
      <w:pPr>
        <w:pStyle w:val="ListParagraph"/>
        <w:numPr>
          <w:ilvl w:val="0"/>
          <w:numId w:val="7"/>
        </w:numPr>
      </w:pPr>
    </w:p>
    <w:p w14:paraId="4024954B" w14:textId="77777777" w:rsidR="00496B1E" w:rsidRDefault="00496B1E" w:rsidP="00496B1E"/>
    <w:p w14:paraId="6E1C21D2" w14:textId="77777777" w:rsidR="00496B1E" w:rsidRDefault="00496B1E" w:rsidP="00496B1E"/>
    <w:p w14:paraId="6925F024" w14:textId="77777777" w:rsidR="00496B1E" w:rsidRDefault="00496B1E" w:rsidP="00496B1E"/>
    <w:p w14:paraId="4F71674D" w14:textId="001AD9C4" w:rsidR="00496B1E" w:rsidRDefault="00496B1E" w:rsidP="00496B1E">
      <w:pPr>
        <w:pStyle w:val="Heading1"/>
      </w:pPr>
      <w:r>
        <w:t>Feedback 01/03</w:t>
      </w:r>
    </w:p>
    <w:p w14:paraId="718BBE20" w14:textId="77777777" w:rsidR="00496B1E" w:rsidRDefault="00496B1E" w:rsidP="00496B1E">
      <w:r>
        <w:t xml:space="preserve">zoals </w:t>
      </w:r>
      <w:proofErr w:type="spellStart"/>
      <w:r>
        <w:t>terraform</w:t>
      </w:r>
      <w:proofErr w:type="spellEnd"/>
      <w:r>
        <w:t xml:space="preserve"> bekijken</w:t>
      </w:r>
    </w:p>
    <w:p w14:paraId="587587FB" w14:textId="77777777" w:rsidR="00496B1E" w:rsidRDefault="00496B1E" w:rsidP="00496B1E"/>
    <w:p w14:paraId="2FEE8878" w14:textId="77777777" w:rsidR="00496B1E" w:rsidRDefault="00496B1E" w:rsidP="00496B1E">
      <w:r>
        <w:t>wat moet er in literatuurstudie?</w:t>
      </w:r>
    </w:p>
    <w:p w14:paraId="6CF626BA" w14:textId="77777777" w:rsidR="00496B1E" w:rsidRDefault="00496B1E" w:rsidP="00496B1E">
      <w:r>
        <w:t xml:space="preserve">data </w:t>
      </w:r>
      <w:proofErr w:type="spellStart"/>
      <w:r>
        <w:t>factory</w:t>
      </w:r>
      <w:proofErr w:type="spellEnd"/>
      <w:r>
        <w:t xml:space="preserve"> moet beschreven worden in de literatuurstudie</w:t>
      </w:r>
    </w:p>
    <w:p w14:paraId="3A38A42F" w14:textId="77777777" w:rsidR="00496B1E" w:rsidRDefault="00496B1E" w:rsidP="00496B1E">
      <w:r>
        <w:t xml:space="preserve">cli, </w:t>
      </w:r>
      <w:proofErr w:type="spellStart"/>
      <w:r>
        <w:t>pipelines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 moeten beschreven worden</w:t>
      </w:r>
    </w:p>
    <w:p w14:paraId="29FF673B" w14:textId="77777777" w:rsidR="00496B1E" w:rsidRDefault="00496B1E" w:rsidP="00496B1E">
      <w:r>
        <w:t>elk onderwerp dat ik aanraak moet "gedocumenteerd" worden</w:t>
      </w:r>
    </w:p>
    <w:p w14:paraId="46281933" w14:textId="77777777" w:rsidR="00496B1E" w:rsidRDefault="00496B1E" w:rsidP="00496B1E">
      <w:r>
        <w:t xml:space="preserve">specifieker gaan -&gt; uitleggen wat </w:t>
      </w:r>
      <w:proofErr w:type="spellStart"/>
      <w:r>
        <w:t>hjet</w:t>
      </w:r>
      <w:proofErr w:type="spellEnd"/>
      <w:r>
        <w:t xml:space="preserve"> is (uitleggen wat een </w:t>
      </w:r>
      <w:proofErr w:type="spellStart"/>
      <w:r>
        <w:t>datalake</w:t>
      </w:r>
      <w:proofErr w:type="spellEnd"/>
      <w:r>
        <w:t xml:space="preserve"> is)</w:t>
      </w:r>
    </w:p>
    <w:p w14:paraId="0B5BA068" w14:textId="77777777" w:rsidR="00496B1E" w:rsidRDefault="00496B1E" w:rsidP="00496B1E">
      <w:r>
        <w:t xml:space="preserve">kan ik connecteren met andere </w:t>
      </w:r>
      <w:proofErr w:type="spellStart"/>
      <w:r>
        <w:t>datalakes</w:t>
      </w:r>
      <w:proofErr w:type="spellEnd"/>
      <w:r>
        <w:t xml:space="preserve"> ook?</w:t>
      </w:r>
    </w:p>
    <w:p w14:paraId="55257851" w14:textId="77777777" w:rsidR="00496B1E" w:rsidRDefault="00496B1E" w:rsidP="00496B1E"/>
    <w:p w14:paraId="1985A0A8" w14:textId="77777777" w:rsidR="00496B1E" w:rsidRDefault="00496B1E" w:rsidP="00496B1E"/>
    <w:p w14:paraId="36710FB8" w14:textId="5C11F469" w:rsidR="00496B1E" w:rsidRDefault="00496B1E" w:rsidP="00496B1E">
      <w:r>
        <w:t xml:space="preserve">auteur: </w:t>
      </w:r>
      <w:proofErr w:type="spellStart"/>
      <w:r>
        <w:t>microsoft</w:t>
      </w:r>
      <w:proofErr w:type="spellEnd"/>
      <w:r w:rsidR="00C46408">
        <w:t>,</w:t>
      </w:r>
      <w:r>
        <w:t xml:space="preserve"> geraadpleegd op voor datum</w:t>
      </w:r>
    </w:p>
    <w:p w14:paraId="48540FA7" w14:textId="2A74D2A6" w:rsidR="00496B1E" w:rsidRDefault="00496B1E" w:rsidP="00496B1E">
      <w:r>
        <w:t>er mogen tussentitels, moet leuk te lezen zijn</w:t>
      </w:r>
    </w:p>
    <w:p w14:paraId="65F92995" w14:textId="77777777" w:rsidR="00CC09D8" w:rsidRDefault="00CC09D8" w:rsidP="00496B1E"/>
    <w:p w14:paraId="4C005515" w14:textId="77777777" w:rsidR="00CC09D8" w:rsidRDefault="00CC09D8" w:rsidP="00496B1E"/>
    <w:p w14:paraId="268CC49A" w14:textId="77777777" w:rsidR="00CC09D8" w:rsidRDefault="00CC09D8" w:rsidP="00496B1E"/>
    <w:p w14:paraId="59ED435F" w14:textId="77777777" w:rsidR="00CC09D8" w:rsidRDefault="00CC09D8" w:rsidP="00CC09D8">
      <w:r>
        <w:t xml:space="preserve">Welke </w:t>
      </w:r>
      <w:proofErr w:type="spellStart"/>
      <w:r>
        <w:t>IDEs</w:t>
      </w:r>
      <w:proofErr w:type="spellEnd"/>
      <w:r>
        <w:t>?</w:t>
      </w:r>
    </w:p>
    <w:p w14:paraId="7E3E6A93" w14:textId="77777777" w:rsidR="00CC09D8" w:rsidRDefault="00CC09D8" w:rsidP="00CC09D8">
      <w:r>
        <w:t xml:space="preserve">Monitoring -&gt; </w:t>
      </w:r>
      <w:proofErr w:type="spellStart"/>
      <w:r>
        <w:t>Azure</w:t>
      </w:r>
      <w:proofErr w:type="spellEnd"/>
      <w:r>
        <w:t xml:space="preserve"> monitoring</w:t>
      </w:r>
    </w:p>
    <w:p w14:paraId="3B8B8C27" w14:textId="77777777" w:rsidR="00CC09D8" w:rsidRDefault="00CC09D8" w:rsidP="00CC09D8">
      <w:proofErr w:type="spellStart"/>
      <w:r>
        <w:t>Workspace</w:t>
      </w:r>
      <w:proofErr w:type="spellEnd"/>
      <w:r>
        <w:t xml:space="preserve"> losgekoppeld van persoon</w:t>
      </w:r>
    </w:p>
    <w:p w14:paraId="386C5B88" w14:textId="738C8CA8" w:rsidR="00CC09D8" w:rsidRDefault="00CC09D8" w:rsidP="00CC09D8">
      <w:r>
        <w:t xml:space="preserve">Verschillende soort </w:t>
      </w:r>
      <w:proofErr w:type="spellStart"/>
      <w:r>
        <w:t>computes</w:t>
      </w:r>
      <w:proofErr w:type="spellEnd"/>
      <w:r>
        <w:t xml:space="preserve"> uitzoeken</w:t>
      </w:r>
    </w:p>
    <w:p w14:paraId="1BD81CF5" w14:textId="77777777" w:rsidR="00DD77F9" w:rsidRDefault="00DD77F9" w:rsidP="00CC09D8"/>
    <w:p w14:paraId="200054A9" w14:textId="77777777" w:rsidR="00DD77F9" w:rsidRDefault="00DD77F9" w:rsidP="00CC09D8"/>
    <w:p w14:paraId="26C3C336" w14:textId="77777777" w:rsidR="00DD77F9" w:rsidRDefault="00DD77F9" w:rsidP="00CC09D8"/>
    <w:p w14:paraId="7FB832DB" w14:textId="7CD19694" w:rsidR="00DD77F9" w:rsidRDefault="00DD77F9" w:rsidP="00CC09D8">
      <w:r>
        <w:t>19/04 feedback</w:t>
      </w:r>
    </w:p>
    <w:p w14:paraId="4001BD0E" w14:textId="0E46B456" w:rsidR="00DD77F9" w:rsidRDefault="00DD77F9" w:rsidP="00DD77F9">
      <w:r>
        <w:t xml:space="preserve">nog niet tastbaar genoeg, niet iedereen kent het (je kan </w:t>
      </w:r>
      <w:proofErr w:type="spellStart"/>
      <w:r>
        <w:t>queries</w:t>
      </w:r>
      <w:proofErr w:type="spellEnd"/>
      <w:r>
        <w:t xml:space="preserve"> doen maar wat wordt er mee bedoeld?)</w:t>
      </w:r>
    </w:p>
    <w:p w14:paraId="337F2FA2" w14:textId="49811265" w:rsidR="00DD77F9" w:rsidRDefault="00DD77F9" w:rsidP="00DD77F9">
      <w:r>
        <w:t>Titel aanpassen, waar is ELT?</w:t>
      </w:r>
    </w:p>
    <w:p w14:paraId="60041E32" w14:textId="77AB8DA5" w:rsidR="00DD77F9" w:rsidRDefault="00DD77F9" w:rsidP="00DD77F9">
      <w:r>
        <w:t>Goeie voorbeeldjes voorzien zodat de lezer goed mee is met wat er gebeurd</w:t>
      </w:r>
    </w:p>
    <w:p w14:paraId="6D72C56A" w14:textId="0B65F4CC" w:rsidR="00DD77F9" w:rsidRDefault="00DD77F9" w:rsidP="00DD77F9">
      <w:r>
        <w:t xml:space="preserve">Automatisatiemogelijkheden, </w:t>
      </w:r>
      <w:proofErr w:type="spellStart"/>
      <w:r>
        <w:t>infrastructure</w:t>
      </w:r>
      <w:proofErr w:type="spellEnd"/>
      <w:r>
        <w:t xml:space="preserve"> as code?</w:t>
      </w:r>
    </w:p>
    <w:p w14:paraId="06951778" w14:textId="616CE157" w:rsidR="00DD77F9" w:rsidRDefault="00DD77F9" w:rsidP="00DD77F9">
      <w:r>
        <w:t>elke afbeelding moet een voetnoot hebben</w:t>
      </w:r>
    </w:p>
    <w:p w14:paraId="67F174F4" w14:textId="290DBF64" w:rsidR="00DD77F9" w:rsidRDefault="00DD77F9" w:rsidP="00DD77F9">
      <w:r>
        <w:t>screenshots zijn te klein</w:t>
      </w:r>
    </w:p>
    <w:p w14:paraId="3E5FC6D6" w14:textId="0F7431AD" w:rsidR="00DD77F9" w:rsidRDefault="00DD77F9" w:rsidP="00DD77F9">
      <w:r>
        <w:t xml:space="preserve">Volledige implementaties in bijlage toevoegen, belangrijkste in </w:t>
      </w:r>
      <w:proofErr w:type="spellStart"/>
      <w:r>
        <w:t>bachelorproef</w:t>
      </w:r>
      <w:proofErr w:type="spellEnd"/>
    </w:p>
    <w:p w14:paraId="53D4D35B" w14:textId="7B5BDD53" w:rsidR="00DD77F9" w:rsidRDefault="00DD77F9" w:rsidP="00DD77F9">
      <w:r>
        <w:t>oefenpresentatie vragen !!!</w:t>
      </w:r>
    </w:p>
    <w:p w14:paraId="403718FD" w14:textId="77777777" w:rsidR="00C05F3E" w:rsidRPr="00FA44AB" w:rsidRDefault="00C05F3E" w:rsidP="00DD77F9"/>
    <w:p w14:paraId="1D0F3140" w14:textId="337C3CD9" w:rsidR="00C05F3E" w:rsidRPr="00C05F3E" w:rsidRDefault="00C05F3E" w:rsidP="00DD77F9">
      <w:r w:rsidRPr="00C05F3E">
        <w:t>Feedback Koen:</w:t>
      </w:r>
    </w:p>
    <w:p w14:paraId="471D370D" w14:textId="22E0E58F" w:rsidR="00C05F3E" w:rsidRPr="00C05F3E" w:rsidRDefault="00C05F3E" w:rsidP="00DD77F9">
      <w:r w:rsidRPr="00C05F3E">
        <w:t>Details vergelijken m</w:t>
      </w:r>
      <w:r>
        <w:t xml:space="preserve">et elkaar, ik heb de ene transformatie hier en die voer ik zo uit (in </w:t>
      </w:r>
      <w:proofErr w:type="spellStart"/>
      <w:r>
        <w:t>adf</w:t>
      </w:r>
      <w:proofErr w:type="spellEnd"/>
      <w:r>
        <w:t xml:space="preserve">) en bij </w:t>
      </w:r>
      <w:proofErr w:type="spellStart"/>
      <w:r>
        <w:t>databricks</w:t>
      </w:r>
      <w:proofErr w:type="spellEnd"/>
      <w:r>
        <w:t xml:space="preserve"> doe ik het zo, die in detail gaan vergelijken</w:t>
      </w:r>
    </w:p>
    <w:p w14:paraId="22CD7C04" w14:textId="77777777" w:rsidR="00747E9C" w:rsidRPr="00C05F3E" w:rsidRDefault="00747E9C" w:rsidP="00DD77F9"/>
    <w:p w14:paraId="755D468D" w14:textId="7BF505C5" w:rsidR="00747E9C" w:rsidRPr="00FA44AB" w:rsidRDefault="00B2105D" w:rsidP="00B2105D">
      <w:pPr>
        <w:pStyle w:val="Heading1"/>
        <w:rPr>
          <w:lang w:val="en-US"/>
        </w:rPr>
      </w:pPr>
      <w:r w:rsidRPr="00FA44AB">
        <w:rPr>
          <w:lang w:val="en-US"/>
        </w:rPr>
        <w:t>Creation</w:t>
      </w:r>
    </w:p>
    <w:p w14:paraId="3A10F079" w14:textId="49F50AEE" w:rsidR="00B2105D" w:rsidRPr="00FA44AB" w:rsidRDefault="00B2105D" w:rsidP="00B2105D">
      <w:pPr>
        <w:pStyle w:val="Heading2"/>
        <w:rPr>
          <w:lang w:val="en-US"/>
        </w:rPr>
      </w:pPr>
      <w:r w:rsidRPr="00FA44AB">
        <w:rPr>
          <w:lang w:val="en-US"/>
        </w:rPr>
        <w:t>Databricks</w:t>
      </w:r>
    </w:p>
    <w:p w14:paraId="1D4B3E57" w14:textId="480B865B" w:rsidR="00B2105D" w:rsidRPr="00B2105D" w:rsidRDefault="00B2105D" w:rsidP="00B2105D">
      <w:pPr>
        <w:rPr>
          <w:lang w:val="en-US"/>
        </w:rPr>
      </w:pPr>
      <w:r w:rsidRPr="00B2105D">
        <w:rPr>
          <w:lang w:val="en-US"/>
        </w:rPr>
        <w:t>Managed Resource g</w:t>
      </w:r>
      <w:r>
        <w:rPr>
          <w:lang w:val="en-US"/>
        </w:rPr>
        <w:t xml:space="preserve">roup source: </w:t>
      </w:r>
      <w:r w:rsidRPr="00B2105D">
        <w:rPr>
          <w:lang w:val="en-US"/>
        </w:rPr>
        <w:t>https://learn.microsoft.com/en-us/answers/questions/1332779/azure-databricks</w:t>
      </w:r>
    </w:p>
    <w:p w14:paraId="42A6CDB0" w14:textId="05A14C73" w:rsidR="00747E9C" w:rsidRPr="00C05F3E" w:rsidRDefault="00747E9C" w:rsidP="00747E9C">
      <w:pPr>
        <w:pStyle w:val="Heading1"/>
        <w:rPr>
          <w:lang w:val="en-US"/>
        </w:rPr>
      </w:pPr>
      <w:r w:rsidRPr="00C05F3E">
        <w:rPr>
          <w:lang w:val="en-US"/>
        </w:rPr>
        <w:t>Source control</w:t>
      </w:r>
    </w:p>
    <w:p w14:paraId="43681C93" w14:textId="0C1D150A" w:rsidR="00747E9C" w:rsidRPr="00C05F3E" w:rsidRDefault="00747E9C" w:rsidP="00747E9C">
      <w:pPr>
        <w:pStyle w:val="Heading2"/>
        <w:rPr>
          <w:lang w:val="en-US"/>
        </w:rPr>
      </w:pPr>
      <w:r w:rsidRPr="00C05F3E">
        <w:rPr>
          <w:lang w:val="en-US"/>
        </w:rPr>
        <w:t>ADF</w:t>
      </w:r>
    </w:p>
    <w:p w14:paraId="2F47BD2F" w14:textId="44B9B0CC" w:rsidR="00747E9C" w:rsidRDefault="00747E9C" w:rsidP="00747E9C">
      <w:pPr>
        <w:pStyle w:val="ListParagraph"/>
        <w:numPr>
          <w:ilvl w:val="0"/>
          <w:numId w:val="7"/>
        </w:numPr>
      </w:pPr>
      <w:r w:rsidRPr="00747E9C">
        <w:t xml:space="preserve">Data </w:t>
      </w:r>
      <w:proofErr w:type="spellStart"/>
      <w:r w:rsidRPr="00747E9C">
        <w:t>Factory</w:t>
      </w:r>
      <w:proofErr w:type="spellEnd"/>
      <w:r w:rsidRPr="00747E9C">
        <w:t xml:space="preserve"> service geeft geen </w:t>
      </w:r>
      <w:proofErr w:type="spellStart"/>
      <w:r w:rsidRPr="00747E9C">
        <w:t>repository</w:t>
      </w:r>
      <w:proofErr w:type="spellEnd"/>
      <w:r w:rsidRPr="00747E9C">
        <w:t xml:space="preserve"> voor het opslaan va</w:t>
      </w:r>
      <w:r>
        <w:t xml:space="preserve">n JSON entiteiten voor </w:t>
      </w:r>
      <w:proofErr w:type="spellStart"/>
      <w:r>
        <w:t>wijzigigen</w:t>
      </w:r>
      <w:proofErr w:type="spellEnd"/>
      <w:r>
        <w:t xml:space="preserve">, de enigste manier op wijzigingen op te slaan is via de </w:t>
      </w:r>
      <w:proofErr w:type="spellStart"/>
      <w:r>
        <w:rPr>
          <w:b/>
          <w:bCs/>
        </w:rPr>
        <w:t>Publis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l</w:t>
      </w:r>
      <w:proofErr w:type="spellEnd"/>
      <w:r>
        <w:rPr>
          <w:b/>
          <w:bCs/>
        </w:rPr>
        <w:t xml:space="preserve"> </w:t>
      </w:r>
      <w:r>
        <w:t xml:space="preserve">knop en alle wijzigingen worden direct gepubliceerd naar data </w:t>
      </w:r>
      <w:proofErr w:type="spellStart"/>
      <w:r>
        <w:t>factory</w:t>
      </w:r>
      <w:proofErr w:type="spellEnd"/>
      <w:r>
        <w:t xml:space="preserve"> service</w:t>
      </w:r>
    </w:p>
    <w:p w14:paraId="4804916A" w14:textId="3543EFEA" w:rsidR="00747E9C" w:rsidRDefault="00747E9C" w:rsidP="00747E9C">
      <w:pPr>
        <w:pStyle w:val="ListParagraph"/>
        <w:numPr>
          <w:ilvl w:val="0"/>
          <w:numId w:val="7"/>
        </w:numPr>
      </w:pPr>
      <w:r w:rsidRPr="00747E9C">
        <w:t>Dat</w:t>
      </w:r>
      <w:r>
        <w:t xml:space="preserve">a </w:t>
      </w:r>
      <w:proofErr w:type="spellStart"/>
      <w:r w:rsidRPr="00747E9C">
        <w:t>Factory</w:t>
      </w:r>
      <w:proofErr w:type="spellEnd"/>
      <w:r w:rsidRPr="00747E9C">
        <w:t xml:space="preserve"> service is niet geoptimaliseerd voo</w:t>
      </w:r>
      <w:r>
        <w:t xml:space="preserve">r samenwerking en </w:t>
      </w:r>
      <w:proofErr w:type="spellStart"/>
      <w:r>
        <w:t>version</w:t>
      </w:r>
      <w:proofErr w:type="spellEnd"/>
      <w:r>
        <w:t xml:space="preserve"> control</w:t>
      </w:r>
    </w:p>
    <w:p w14:paraId="5EA97868" w14:textId="234A5B2B" w:rsidR="00747E9C" w:rsidRDefault="00747E9C" w:rsidP="00747E9C">
      <w:pPr>
        <w:pStyle w:val="ListParagraph"/>
        <w:numPr>
          <w:ilvl w:val="0"/>
          <w:numId w:val="7"/>
        </w:numPr>
        <w:rPr>
          <w:lang w:val="en-US"/>
        </w:rPr>
      </w:pPr>
      <w:r w:rsidRPr="00747E9C">
        <w:rPr>
          <w:lang w:val="en-US"/>
        </w:rPr>
        <w:t xml:space="preserve">Azure Resource Manager (ARM) template </w:t>
      </w:r>
      <w:proofErr w:type="spellStart"/>
      <w:r w:rsidRPr="00747E9C">
        <w:rPr>
          <w:lang w:val="en-US"/>
        </w:rPr>
        <w:t>voor</w:t>
      </w:r>
      <w:proofErr w:type="spellEnd"/>
      <w:r w:rsidRPr="00747E9C">
        <w:rPr>
          <w:lang w:val="en-US"/>
        </w:rPr>
        <w:t xml:space="preserve"> het </w:t>
      </w:r>
      <w:proofErr w:type="spellStart"/>
      <w:r w:rsidRPr="00747E9C">
        <w:rPr>
          <w:lang w:val="en-US"/>
        </w:rPr>
        <w:t>deployen</w:t>
      </w:r>
      <w:proofErr w:type="spellEnd"/>
      <w:r w:rsidRPr="00747E9C">
        <w:rPr>
          <w:lang w:val="en-US"/>
        </w:rPr>
        <w:t xml:space="preserve"> van Data Factory i</w:t>
      </w:r>
      <w:r>
        <w:rPr>
          <w:lang w:val="en-US"/>
        </w:rPr>
        <w:t xml:space="preserve">s </w:t>
      </w:r>
      <w:proofErr w:type="spellStart"/>
      <w:r>
        <w:rPr>
          <w:lang w:val="en-US"/>
        </w:rPr>
        <w:t>ni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begrepen</w:t>
      </w:r>
      <w:proofErr w:type="spellEnd"/>
    </w:p>
    <w:p w14:paraId="58D8BA00" w14:textId="44E09A18" w:rsidR="00747E9C" w:rsidRDefault="00747E9C" w:rsidP="00747E9C">
      <w:pPr>
        <w:pStyle w:val="ListParagraph"/>
        <w:numPr>
          <w:ilvl w:val="0"/>
          <w:numId w:val="8"/>
        </w:numPr>
      </w:pPr>
      <w:proofErr w:type="spellStart"/>
      <w:r w:rsidRPr="00747E9C">
        <w:t>Azure</w:t>
      </w:r>
      <w:proofErr w:type="spellEnd"/>
      <w:r w:rsidRPr="00747E9C">
        <w:t xml:space="preserve"> Data </w:t>
      </w:r>
      <w:proofErr w:type="spellStart"/>
      <w:r w:rsidRPr="00747E9C">
        <w:t>Factory</w:t>
      </w:r>
      <w:proofErr w:type="spellEnd"/>
      <w:r w:rsidRPr="00747E9C">
        <w:t xml:space="preserve"> laat het toe o</w:t>
      </w:r>
      <w:r>
        <w:t xml:space="preserve">m een Git </w:t>
      </w:r>
      <w:proofErr w:type="spellStart"/>
      <w:r>
        <w:t>repository</w:t>
      </w:r>
      <w:proofErr w:type="spellEnd"/>
      <w:r>
        <w:t xml:space="preserve"> te configureren via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Repos</w:t>
      </w:r>
      <w:proofErr w:type="spellEnd"/>
      <w:r>
        <w:t xml:space="preserve"> of </w:t>
      </w:r>
      <w:proofErr w:type="spellStart"/>
      <w:r>
        <w:t>Github</w:t>
      </w:r>
      <w:proofErr w:type="spellEnd"/>
    </w:p>
    <w:p w14:paraId="6E3FECA8" w14:textId="14BDB3EA" w:rsidR="00747E9C" w:rsidRDefault="00747E9C" w:rsidP="00747E9C">
      <w:pPr>
        <w:rPr>
          <w:lang w:val="fr-BE"/>
        </w:rPr>
      </w:pPr>
      <w:proofErr w:type="spellStart"/>
      <w:r w:rsidRPr="00747E9C">
        <w:rPr>
          <w:lang w:val="fr-BE"/>
        </w:rPr>
        <w:t>V</w:t>
      </w:r>
      <w:r>
        <w:rPr>
          <w:lang w:val="fr-BE"/>
        </w:rPr>
        <w:t>oordelen</w:t>
      </w:r>
      <w:proofErr w:type="spellEnd"/>
      <w:r>
        <w:rPr>
          <w:lang w:val="fr-BE"/>
        </w:rPr>
        <w:t> :</w:t>
      </w:r>
    </w:p>
    <w:p w14:paraId="799B1852" w14:textId="1B502F8A" w:rsidR="00747E9C" w:rsidRDefault="00747E9C" w:rsidP="00747E9C">
      <w:pPr>
        <w:pStyle w:val="ListParagraph"/>
        <w:numPr>
          <w:ilvl w:val="0"/>
          <w:numId w:val="7"/>
        </w:numPr>
      </w:pPr>
      <w:r>
        <w:t>Mogelijkheid om wijzigen bij te houden/controleren</w:t>
      </w:r>
    </w:p>
    <w:p w14:paraId="24B0840A" w14:textId="5BC91967" w:rsidR="00747E9C" w:rsidRDefault="00747E9C" w:rsidP="00747E9C">
      <w:pPr>
        <w:pStyle w:val="ListParagraph"/>
        <w:numPr>
          <w:ilvl w:val="0"/>
          <w:numId w:val="7"/>
        </w:numPr>
      </w:pPr>
      <w:r>
        <w:t>Mogelijkheid om wijzigingen die bugs hebben geïntroduceerd ongedaan te maken</w:t>
      </w:r>
    </w:p>
    <w:p w14:paraId="5A21D264" w14:textId="6654FB59" w:rsidR="00747E9C" w:rsidRDefault="00747E9C" w:rsidP="00747E9C">
      <w:pPr>
        <w:pStyle w:val="ListParagraph"/>
        <w:numPr>
          <w:ilvl w:val="0"/>
          <w:numId w:val="7"/>
        </w:numPr>
      </w:pPr>
      <w:r>
        <w:rPr>
          <w:b/>
          <w:bCs/>
        </w:rPr>
        <w:t xml:space="preserve">Gedeeltelijk opslaan: </w:t>
      </w:r>
      <w:r>
        <w:t xml:space="preserve">wijzigingen kunnen niet als concept </w:t>
      </w:r>
      <w:proofErr w:type="spellStart"/>
      <w:r>
        <w:t>opgeslaan</w:t>
      </w:r>
      <w:proofErr w:type="spellEnd"/>
      <w:r>
        <w:t xml:space="preserve"> worden en alle publicaties moeten </w:t>
      </w:r>
      <w:proofErr w:type="spellStart"/>
      <w:r>
        <w:t>datafactory</w:t>
      </w:r>
      <w:proofErr w:type="spellEnd"/>
      <w:r>
        <w:t>-validatie doorstaan</w:t>
      </w:r>
    </w:p>
    <w:p w14:paraId="3C6E7D20" w14:textId="10759160" w:rsidR="00C05F3E" w:rsidRDefault="00C05F3E" w:rsidP="00C05F3E">
      <w:pPr>
        <w:pStyle w:val="ListParagraph"/>
        <w:numPr>
          <w:ilvl w:val="0"/>
          <w:numId w:val="7"/>
        </w:numPr>
      </w:pPr>
      <w:r w:rsidRPr="00C05F3E">
        <w:rPr>
          <w:b/>
          <w:bCs/>
        </w:rPr>
        <w:lastRenderedPageBreak/>
        <w:t>Samenwerking en controle</w:t>
      </w:r>
      <w:r>
        <w:rPr>
          <w:b/>
          <w:bCs/>
        </w:rPr>
        <w:t xml:space="preserve">: </w:t>
      </w:r>
      <w:r>
        <w:t xml:space="preserve">elke </w:t>
      </w:r>
      <w:proofErr w:type="spellStart"/>
      <w:r>
        <w:t>contributor</w:t>
      </w:r>
      <w:proofErr w:type="spellEnd"/>
      <w:r>
        <w:t xml:space="preserve"> kan bepaalde rechten krijgen, sommige team members zullen bijvoorbeeld geen changes via git kunnen maken terwijl andere team members die wel zullen kunnen</w:t>
      </w:r>
    </w:p>
    <w:p w14:paraId="631DA802" w14:textId="3C1A0E8F" w:rsidR="00C05F3E" w:rsidRDefault="00C05F3E" w:rsidP="00C05F3E">
      <w:pPr>
        <w:pStyle w:val="ListParagraph"/>
        <w:numPr>
          <w:ilvl w:val="0"/>
          <w:numId w:val="7"/>
        </w:numPr>
      </w:pPr>
      <w:r>
        <w:rPr>
          <w:b/>
          <w:bCs/>
        </w:rPr>
        <w:t xml:space="preserve">Betere CI/CD: </w:t>
      </w:r>
      <w:r>
        <w:t xml:space="preserve">er kunnen release </w:t>
      </w:r>
      <w:proofErr w:type="spellStart"/>
      <w:r>
        <w:t>pipelines</w:t>
      </w:r>
      <w:proofErr w:type="spellEnd"/>
      <w:r>
        <w:t xml:space="preserve"> gebruikt worden</w:t>
      </w:r>
    </w:p>
    <w:p w14:paraId="6D35D191" w14:textId="17EC97DB" w:rsidR="00C05F3E" w:rsidRDefault="00C05F3E" w:rsidP="00C05F3E">
      <w:pPr>
        <w:pStyle w:val="ListParagraph"/>
        <w:numPr>
          <w:ilvl w:val="0"/>
          <w:numId w:val="7"/>
        </w:numPr>
      </w:pPr>
      <w:r w:rsidRPr="00C05F3E">
        <w:rPr>
          <w:b/>
          <w:bCs/>
        </w:rPr>
        <w:t xml:space="preserve">Betere performance: </w:t>
      </w:r>
      <w:r w:rsidRPr="00C05F3E">
        <w:t xml:space="preserve">een </w:t>
      </w:r>
      <w:proofErr w:type="spellStart"/>
      <w:r w:rsidRPr="00C05F3E">
        <w:t>factory</w:t>
      </w:r>
      <w:proofErr w:type="spellEnd"/>
      <w:r w:rsidRPr="00C05F3E">
        <w:t xml:space="preserve"> met git kan</w:t>
      </w:r>
      <w:r>
        <w:t xml:space="preserve"> 10 keer sneller laden, dit doordat resources via Git gedownload worden</w:t>
      </w:r>
    </w:p>
    <w:p w14:paraId="6E578423" w14:textId="794CA3F7" w:rsidR="00EF4C40" w:rsidRDefault="00EF4C40" w:rsidP="00EF4C40">
      <w:r w:rsidRPr="00EF4C40">
        <w:t xml:space="preserve">Elke </w:t>
      </w:r>
      <w:proofErr w:type="spellStart"/>
      <w:r w:rsidRPr="00EF4C40">
        <w:t>Azure</w:t>
      </w:r>
      <w:proofErr w:type="spellEnd"/>
      <w:r w:rsidRPr="00EF4C40">
        <w:t xml:space="preserve"> </w:t>
      </w:r>
      <w:proofErr w:type="spellStart"/>
      <w:r w:rsidRPr="00EF4C40">
        <w:t>Repos</w:t>
      </w:r>
      <w:proofErr w:type="spellEnd"/>
      <w:r w:rsidRPr="00EF4C40">
        <w:t xml:space="preserve"> Git </w:t>
      </w:r>
      <w:proofErr w:type="spellStart"/>
      <w:r w:rsidRPr="00EF4C40">
        <w:t>repository</w:t>
      </w:r>
      <w:proofErr w:type="spellEnd"/>
      <w:r w:rsidRPr="00EF4C40">
        <w:t xml:space="preserve"> dat is geassocieerd met data </w:t>
      </w:r>
      <w:proofErr w:type="spellStart"/>
      <w:r w:rsidRPr="00EF4C40">
        <w:t>factory</w:t>
      </w:r>
      <w:proofErr w:type="spellEnd"/>
      <w:r w:rsidRPr="00EF4C40">
        <w:t xml:space="preserve"> heeft een</w:t>
      </w:r>
      <w:r>
        <w:t xml:space="preserve"> </w:t>
      </w:r>
      <w:proofErr w:type="spellStart"/>
      <w:r>
        <w:t>collaboration</w:t>
      </w:r>
      <w:proofErr w:type="spellEnd"/>
      <w:r>
        <w:t xml:space="preserve"> </w:t>
      </w:r>
      <w:proofErr w:type="spellStart"/>
      <w:r w:rsidR="006A1ADE">
        <w:t>b</w:t>
      </w:r>
      <w:r>
        <w:t>ranch</w:t>
      </w:r>
      <w:proofErr w:type="spellEnd"/>
      <w:r>
        <w:t xml:space="preserve"> (default: </w:t>
      </w:r>
      <w:proofErr w:type="spellStart"/>
      <w:r>
        <w:t>main</w:t>
      </w:r>
      <w:proofErr w:type="spellEnd"/>
      <w:r>
        <w:t xml:space="preserve">). Daarnaast kunnen gebruikers </w:t>
      </w:r>
      <w:proofErr w:type="spellStart"/>
      <w:r>
        <w:t>ookfeature</w:t>
      </w:r>
      <w:proofErr w:type="spellEnd"/>
      <w:r>
        <w:t xml:space="preserve"> branches aanmaken. Met behulp van ene pull </w:t>
      </w:r>
      <w:proofErr w:type="spellStart"/>
      <w:r>
        <w:t>request</w:t>
      </w:r>
      <w:proofErr w:type="spellEnd"/>
      <w:r>
        <w:t xml:space="preserve"> kunnen deze feature branches dan </w:t>
      </w:r>
      <w:proofErr w:type="spellStart"/>
      <w:r>
        <w:t>gemerged</w:t>
      </w:r>
      <w:proofErr w:type="spellEnd"/>
      <w:r>
        <w:t xml:space="preserve"> worden met de 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. Er kan enkel gepubliceerd worden naar Data </w:t>
      </w:r>
      <w:proofErr w:type="spellStart"/>
      <w:r>
        <w:t>Factory</w:t>
      </w:r>
      <w:proofErr w:type="spellEnd"/>
      <w:r>
        <w:t xml:space="preserve"> service vanaf de 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branch</w:t>
      </w:r>
      <w:proofErr w:type="spellEnd"/>
      <w:r>
        <w:t>.</w:t>
      </w:r>
    </w:p>
    <w:p w14:paraId="6E03A12B" w14:textId="646A52BB" w:rsidR="00EF4C40" w:rsidRDefault="00EF4C40" w:rsidP="00EF4C40">
      <w:r w:rsidRPr="00EF4C40">
        <w:t xml:space="preserve">Standaard genereert data </w:t>
      </w:r>
      <w:proofErr w:type="spellStart"/>
      <w:r w:rsidRPr="00EF4C40">
        <w:t>factory</w:t>
      </w:r>
      <w:proofErr w:type="spellEnd"/>
      <w:r w:rsidRPr="00EF4C40">
        <w:t xml:space="preserve"> Resource Manager templates van de gepubliceerd</w:t>
      </w:r>
      <w:r>
        <w:t xml:space="preserve">e </w:t>
      </w:r>
      <w:proofErr w:type="spellStart"/>
      <w:r>
        <w:t>factory</w:t>
      </w:r>
      <w:proofErr w:type="spellEnd"/>
      <w:r>
        <w:t xml:space="preserve"> naar een </w:t>
      </w:r>
      <w:proofErr w:type="spellStart"/>
      <w:r>
        <w:t>branch</w:t>
      </w:r>
      <w:proofErr w:type="spellEnd"/>
      <w:r>
        <w:t xml:space="preserve"> met de naam </w:t>
      </w:r>
      <w:proofErr w:type="spellStart"/>
      <w:r>
        <w:rPr>
          <w:i/>
          <w:iCs/>
        </w:rPr>
        <w:t>adf_publish</w:t>
      </w:r>
      <w:proofErr w:type="spellEnd"/>
      <w:r>
        <w:t>. (kan gewijzigd worden)</w:t>
      </w:r>
    </w:p>
    <w:p w14:paraId="13B3A275" w14:textId="4451DE4B" w:rsidR="00EF4C40" w:rsidRPr="00EF4C40" w:rsidRDefault="00EF4C40" w:rsidP="00EF4C40">
      <w:r w:rsidRPr="00EF4C40">
        <w:t xml:space="preserve">Data </w:t>
      </w:r>
      <w:proofErr w:type="spellStart"/>
      <w:r w:rsidRPr="00EF4C40">
        <w:t>factory</w:t>
      </w:r>
      <w:proofErr w:type="spellEnd"/>
      <w:r w:rsidRPr="00EF4C40">
        <w:t xml:space="preserve"> slaat geen </w:t>
      </w:r>
      <w:proofErr w:type="spellStart"/>
      <w:r w:rsidRPr="00EF4C40">
        <w:t>secrets</w:t>
      </w:r>
      <w:proofErr w:type="spellEnd"/>
      <w:r w:rsidRPr="00EF4C40">
        <w:t xml:space="preserve"> op in git. Aa</w:t>
      </w:r>
      <w:r>
        <w:t xml:space="preserve">npassingen in </w:t>
      </w:r>
      <w:proofErr w:type="spellStart"/>
      <w:r>
        <w:t>Linked</w:t>
      </w:r>
      <w:proofErr w:type="spellEnd"/>
      <w:r>
        <w:t xml:space="preserve"> Services waarin </w:t>
      </w:r>
      <w:proofErr w:type="spellStart"/>
      <w:r>
        <w:t>secrets</w:t>
      </w:r>
      <w:proofErr w:type="spellEnd"/>
      <w:r>
        <w:t xml:space="preserve"> zoals </w:t>
      </w:r>
      <w:proofErr w:type="spellStart"/>
      <w:r>
        <w:t>passwords</w:t>
      </w:r>
      <w:proofErr w:type="spellEnd"/>
      <w:r>
        <w:t xml:space="preserve"> zitten worden direct gepubliceerd naar </w:t>
      </w:r>
      <w:proofErr w:type="spellStart"/>
      <w:r>
        <w:t>Azure</w:t>
      </w:r>
      <w:proofErr w:type="spellEnd"/>
      <w:r>
        <w:t xml:space="preserve"> Data </w:t>
      </w:r>
      <w:proofErr w:type="spellStart"/>
      <w:r>
        <w:t>Factory</w:t>
      </w:r>
      <w:proofErr w:type="spellEnd"/>
      <w:r>
        <w:t xml:space="preserve"> service. Het gebruik van een </w:t>
      </w:r>
      <w:proofErr w:type="spellStart"/>
      <w:r>
        <w:t>Key</w:t>
      </w:r>
      <w:proofErr w:type="spellEnd"/>
      <w:r>
        <w:t xml:space="preserve"> </w:t>
      </w:r>
      <w:proofErr w:type="spellStart"/>
      <w:r>
        <w:t>Vault</w:t>
      </w:r>
      <w:proofErr w:type="spellEnd"/>
      <w:r>
        <w:t xml:space="preserve"> of MSI </w:t>
      </w:r>
      <w:proofErr w:type="spellStart"/>
      <w:r>
        <w:t>authentication</w:t>
      </w:r>
      <w:proofErr w:type="spellEnd"/>
      <w:r>
        <w:t xml:space="preserve"> maakt dus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en </w:t>
      </w:r>
      <w:proofErr w:type="spellStart"/>
      <w:r>
        <w:t>deployment</w:t>
      </w:r>
      <w:proofErr w:type="spellEnd"/>
      <w:r>
        <w:t xml:space="preserve"> makkelijker doordat er geen rekening meer gehouden moet worden met deze </w:t>
      </w:r>
      <w:proofErr w:type="spellStart"/>
      <w:r>
        <w:t>secrets</w:t>
      </w:r>
      <w:proofErr w:type="spellEnd"/>
      <w:r>
        <w:t xml:space="preserve"> tijdens Resource Manager </w:t>
      </w:r>
      <w:proofErr w:type="spellStart"/>
      <w:r>
        <w:t>deployment</w:t>
      </w:r>
      <w:proofErr w:type="spellEnd"/>
    </w:p>
    <w:p w14:paraId="4D409922" w14:textId="1F128D7B" w:rsidR="00747E9C" w:rsidRDefault="00747E9C" w:rsidP="00747E9C">
      <w:pPr>
        <w:rPr>
          <w:lang w:val="fr-BE"/>
        </w:rPr>
      </w:pPr>
      <w:r w:rsidRPr="00EF4C40">
        <w:rPr>
          <w:lang w:val="fr-BE"/>
        </w:rPr>
        <w:t xml:space="preserve">Source: </w:t>
      </w:r>
      <w:hyperlink r:id="rId6" w:history="1">
        <w:r w:rsidR="00FA100E" w:rsidRPr="0010211B">
          <w:rPr>
            <w:rStyle w:val="Hyperlink"/>
            <w:lang w:val="fr-BE"/>
          </w:rPr>
          <w:t>https://learn.microsoft.com/en-us/azure/data-factory/source-control</w:t>
        </w:r>
      </w:hyperlink>
    </w:p>
    <w:p w14:paraId="1580D012" w14:textId="124BDED5" w:rsidR="00FA100E" w:rsidRDefault="00DD0772" w:rsidP="00747E9C">
      <w:pPr>
        <w:rPr>
          <w:lang w:val="fr-BE"/>
        </w:rPr>
      </w:pPr>
      <w:r w:rsidRPr="00DD0772">
        <w:rPr>
          <w:lang w:val="fr-BE"/>
        </w:rPr>
        <w:t xml:space="preserve">Azure Data </w:t>
      </w:r>
      <w:proofErr w:type="spellStart"/>
      <w:r w:rsidRPr="00DD0772">
        <w:rPr>
          <w:lang w:val="fr-BE"/>
        </w:rPr>
        <w:t>Factory</w:t>
      </w:r>
      <w:proofErr w:type="spellEnd"/>
      <w:r w:rsidRPr="00DD0772">
        <w:rPr>
          <w:lang w:val="fr-BE"/>
        </w:rPr>
        <w:t xml:space="preserve"> </w:t>
      </w:r>
      <w:proofErr w:type="spellStart"/>
      <w:r w:rsidRPr="00DD0772">
        <w:rPr>
          <w:lang w:val="fr-BE"/>
        </w:rPr>
        <w:t>access</w:t>
      </w:r>
      <w:proofErr w:type="spellEnd"/>
      <w:r w:rsidRPr="00DD0772">
        <w:rPr>
          <w:lang w:val="fr-BE"/>
        </w:rPr>
        <w:t xml:space="preserve"> </w:t>
      </w:r>
      <w:proofErr w:type="spellStart"/>
      <w:r w:rsidRPr="00DD0772">
        <w:rPr>
          <w:lang w:val="fr-BE"/>
        </w:rPr>
        <w:t>geven</w:t>
      </w:r>
      <w:proofErr w:type="spellEnd"/>
      <w:r w:rsidRPr="00DD0772">
        <w:rPr>
          <w:lang w:val="fr-BE"/>
        </w:rPr>
        <w:t xml:space="preserve"> </w:t>
      </w:r>
      <w:proofErr w:type="spellStart"/>
      <w:r w:rsidRPr="00DD0772">
        <w:rPr>
          <w:lang w:val="fr-BE"/>
        </w:rPr>
        <w:t>aan</w:t>
      </w:r>
      <w:proofErr w:type="spellEnd"/>
      <w:r w:rsidRPr="00DD0772">
        <w:rPr>
          <w:lang w:val="fr-BE"/>
        </w:rPr>
        <w:t xml:space="preserve"> </w:t>
      </w:r>
      <w:proofErr w:type="spellStart"/>
      <w:r w:rsidRPr="00DD0772">
        <w:rPr>
          <w:lang w:val="fr-BE"/>
        </w:rPr>
        <w:t>andere</w:t>
      </w:r>
      <w:proofErr w:type="spellEnd"/>
      <w:r w:rsidRPr="00DD0772">
        <w:rPr>
          <w:lang w:val="fr-BE"/>
        </w:rPr>
        <w:t xml:space="preserve"> </w:t>
      </w:r>
      <w:proofErr w:type="spellStart"/>
      <w:r w:rsidRPr="00DD0772">
        <w:rPr>
          <w:lang w:val="fr-BE"/>
        </w:rPr>
        <w:t>gebruikers</w:t>
      </w:r>
      <w:proofErr w:type="spellEnd"/>
      <w:r w:rsidRPr="00DD0772">
        <w:rPr>
          <w:lang w:val="fr-BE"/>
        </w:rPr>
        <w:t xml:space="preserve"> -&gt; </w:t>
      </w:r>
      <w:r w:rsidRPr="00DD0772">
        <w:rPr>
          <w:b/>
          <w:bCs/>
          <w:lang w:val="fr-BE"/>
        </w:rPr>
        <w:t xml:space="preserve">Data </w:t>
      </w:r>
      <w:proofErr w:type="spellStart"/>
      <w:r w:rsidRPr="00DD0772">
        <w:rPr>
          <w:b/>
          <w:bCs/>
          <w:lang w:val="fr-BE"/>
        </w:rPr>
        <w:t>Factory</w:t>
      </w:r>
      <w:proofErr w:type="spellEnd"/>
      <w:r w:rsidRPr="00DD0772">
        <w:rPr>
          <w:b/>
          <w:bCs/>
          <w:lang w:val="fr-BE"/>
        </w:rPr>
        <w:t xml:space="preserve"> </w:t>
      </w:r>
      <w:proofErr w:type="spellStart"/>
      <w:r w:rsidRPr="00DD0772">
        <w:rPr>
          <w:b/>
          <w:bCs/>
          <w:lang w:val="fr-BE"/>
        </w:rPr>
        <w:t>Contributor</w:t>
      </w:r>
      <w:proofErr w:type="spellEnd"/>
      <w:r w:rsidRPr="00DD0772">
        <w:rPr>
          <w:b/>
          <w:bCs/>
          <w:lang w:val="fr-BE"/>
        </w:rPr>
        <w:t xml:space="preserve"> </w:t>
      </w:r>
      <w:proofErr w:type="spellStart"/>
      <w:r w:rsidRPr="00DD0772">
        <w:rPr>
          <w:lang w:val="fr-BE"/>
        </w:rPr>
        <w:t>role</w:t>
      </w:r>
      <w:proofErr w:type="spellEnd"/>
      <w:r w:rsidRPr="00DD0772">
        <w:rPr>
          <w:lang w:val="fr-BE"/>
        </w:rPr>
        <w:t xml:space="preserve"> </w:t>
      </w:r>
      <w:proofErr w:type="spellStart"/>
      <w:r w:rsidRPr="00DD0772">
        <w:rPr>
          <w:lang w:val="fr-BE"/>
        </w:rPr>
        <w:t>geven</w:t>
      </w:r>
      <w:proofErr w:type="spellEnd"/>
      <w:r w:rsidRPr="00DD0772">
        <w:rPr>
          <w:lang w:val="fr-BE"/>
        </w:rPr>
        <w:t xml:space="preserve"> </w:t>
      </w:r>
      <w:proofErr w:type="spellStart"/>
      <w:r w:rsidRPr="00DD0772">
        <w:rPr>
          <w:lang w:val="fr-BE"/>
        </w:rPr>
        <w:t>bij</w:t>
      </w:r>
      <w:proofErr w:type="spellEnd"/>
      <w:r w:rsidRPr="00DD0772">
        <w:rPr>
          <w:lang w:val="fr-BE"/>
        </w:rPr>
        <w:t xml:space="preserve"> de </w:t>
      </w:r>
      <w:r w:rsidRPr="00DD0772">
        <w:rPr>
          <w:b/>
          <w:bCs/>
          <w:lang w:val="fr-BE"/>
        </w:rPr>
        <w:t>Resource Group</w:t>
      </w:r>
      <w:r w:rsidRPr="00DD0772">
        <w:rPr>
          <w:lang w:val="fr-BE"/>
        </w:rPr>
        <w:t xml:space="preserve"> van de Data </w:t>
      </w:r>
      <w:proofErr w:type="spellStart"/>
      <w:r w:rsidRPr="00DD0772">
        <w:rPr>
          <w:lang w:val="fr-BE"/>
        </w:rPr>
        <w:t>F</w:t>
      </w:r>
      <w:r>
        <w:rPr>
          <w:lang w:val="fr-BE"/>
        </w:rPr>
        <w:t>actory</w:t>
      </w:r>
      <w:proofErr w:type="spellEnd"/>
    </w:p>
    <w:p w14:paraId="1BC17D92" w14:textId="55D5B97F" w:rsidR="00DD0772" w:rsidRDefault="00DD0772" w:rsidP="00DD0772">
      <w:pPr>
        <w:pStyle w:val="ListParagraph"/>
        <w:numPr>
          <w:ilvl w:val="0"/>
          <w:numId w:val="7"/>
        </w:numPr>
        <w:rPr>
          <w:lang w:val="en-US"/>
        </w:rPr>
      </w:pPr>
      <w:r w:rsidRPr="00DD0772">
        <w:rPr>
          <w:lang w:val="en-US"/>
        </w:rPr>
        <w:t xml:space="preserve">Create, edit &amp; delete data factories </w:t>
      </w:r>
      <w:proofErr w:type="spellStart"/>
      <w:r w:rsidRPr="00DD0772">
        <w:rPr>
          <w:lang w:val="en-US"/>
        </w:rPr>
        <w:t>e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child resources including datasets, linked services, pipelines, triggers,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integration runtimes</w:t>
      </w:r>
    </w:p>
    <w:p w14:paraId="67B5794C" w14:textId="1FBA0791" w:rsidR="00DD0772" w:rsidRDefault="00DD0772" w:rsidP="00DD077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eploy Resource Manager templates</w:t>
      </w:r>
    </w:p>
    <w:p w14:paraId="0D0ED43D" w14:textId="23084962" w:rsidR="00DD0772" w:rsidRDefault="00DD0772" w:rsidP="00DD077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Manage App Insight alerts </w:t>
      </w:r>
      <w:proofErr w:type="spellStart"/>
      <w:r>
        <w:rPr>
          <w:lang w:val="en-US"/>
        </w:rPr>
        <w:t>voor</w:t>
      </w:r>
      <w:proofErr w:type="spellEnd"/>
      <w:r>
        <w:rPr>
          <w:lang w:val="en-US"/>
        </w:rPr>
        <w:t xml:space="preserve"> data factory</w:t>
      </w:r>
    </w:p>
    <w:p w14:paraId="1DCCF9E7" w14:textId="03F2A001" w:rsidR="00DD0772" w:rsidRDefault="00DD0772" w:rsidP="00DD0772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Aanmaken</w:t>
      </w:r>
      <w:proofErr w:type="spellEnd"/>
      <w:r>
        <w:rPr>
          <w:lang w:val="en-US"/>
        </w:rPr>
        <w:t xml:space="preserve"> van support tickets</w:t>
      </w:r>
    </w:p>
    <w:p w14:paraId="6EA25650" w14:textId="1E2351B2" w:rsidR="00DD0772" w:rsidRDefault="00DD0772" w:rsidP="00DD0772">
      <w:pPr>
        <w:rPr>
          <w:lang w:val="fr-BE"/>
        </w:rPr>
      </w:pPr>
      <w:r w:rsidRPr="00DD0772">
        <w:rPr>
          <w:lang w:val="fr-BE"/>
        </w:rPr>
        <w:t xml:space="preserve">Permissions </w:t>
      </w:r>
      <w:proofErr w:type="spellStart"/>
      <w:r w:rsidRPr="00DD0772">
        <w:rPr>
          <w:lang w:val="fr-BE"/>
        </w:rPr>
        <w:t>bij</w:t>
      </w:r>
      <w:proofErr w:type="spellEnd"/>
      <w:r w:rsidRPr="00DD0772">
        <w:rPr>
          <w:lang w:val="fr-BE"/>
        </w:rPr>
        <w:t xml:space="preserve"> Azure Repos en Git</w:t>
      </w:r>
      <w:r>
        <w:rPr>
          <w:lang w:val="fr-BE"/>
        </w:rPr>
        <w:t>Hub :</w:t>
      </w:r>
    </w:p>
    <w:p w14:paraId="008B9D30" w14:textId="49C6124C" w:rsidR="00DD0772" w:rsidRDefault="00DD0772" w:rsidP="00DD0772">
      <w:pPr>
        <w:pStyle w:val="ListParagraph"/>
        <w:numPr>
          <w:ilvl w:val="0"/>
          <w:numId w:val="7"/>
        </w:numPr>
        <w:rPr>
          <w:lang w:val="fr-BE"/>
        </w:rPr>
      </w:pPr>
      <w:proofErr w:type="spellStart"/>
      <w:r>
        <w:rPr>
          <w:lang w:val="fr-BE"/>
        </w:rPr>
        <w:t>Afhankelijk</w:t>
      </w:r>
      <w:proofErr w:type="spellEnd"/>
      <w:r>
        <w:rPr>
          <w:lang w:val="fr-BE"/>
        </w:rPr>
        <w:t xml:space="preserve"> van Data </w:t>
      </w:r>
      <w:proofErr w:type="spellStart"/>
      <w:r>
        <w:rPr>
          <w:lang w:val="fr-BE"/>
        </w:rPr>
        <w:t>Factory</w:t>
      </w:r>
      <w:proofErr w:type="spellEnd"/>
      <w:r>
        <w:rPr>
          <w:lang w:val="fr-BE"/>
        </w:rPr>
        <w:t xml:space="preserve"> permissions</w:t>
      </w:r>
    </w:p>
    <w:p w14:paraId="21BCD8F8" w14:textId="05E260EB" w:rsidR="00DD0772" w:rsidRDefault="00DD0772" w:rsidP="00DD0772">
      <w:pPr>
        <w:pStyle w:val="ListParagraph"/>
        <w:numPr>
          <w:ilvl w:val="0"/>
          <w:numId w:val="7"/>
        </w:numPr>
      </w:pPr>
      <w:r w:rsidRPr="00DD0772">
        <w:t>Gebruiker die enkel member is v</w:t>
      </w:r>
      <w:r>
        <w:t xml:space="preserve">an de Reader </w:t>
      </w:r>
      <w:proofErr w:type="spellStart"/>
      <w:r>
        <w:t>role</w:t>
      </w:r>
      <w:proofErr w:type="spellEnd"/>
      <w:r>
        <w:t xml:space="preserve"> kan enkel Data 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 resources wijzigen</w:t>
      </w:r>
      <w:r w:rsidR="006A1ADE">
        <w:t xml:space="preserve"> en </w:t>
      </w:r>
      <w:proofErr w:type="spellStart"/>
      <w:r w:rsidR="006A1ADE">
        <w:t>commits</w:t>
      </w:r>
      <w:proofErr w:type="spellEnd"/>
      <w:r w:rsidR="006A1ADE">
        <w:t xml:space="preserve"> uitvoeren op de </w:t>
      </w:r>
      <w:proofErr w:type="spellStart"/>
      <w:r w:rsidR="006A1ADE">
        <w:t>repo</w:t>
      </w:r>
      <w:proofErr w:type="spellEnd"/>
      <w:r w:rsidR="006A1ADE">
        <w:t xml:space="preserve"> maar niet </w:t>
      </w:r>
      <w:proofErr w:type="spellStart"/>
      <w:r w:rsidR="006A1ADE">
        <w:t>publishen</w:t>
      </w:r>
      <w:proofErr w:type="spellEnd"/>
    </w:p>
    <w:p w14:paraId="7A8F5A3D" w14:textId="691F8560" w:rsidR="006A1ADE" w:rsidRDefault="006A1ADE" w:rsidP="006A1ADE">
      <w:proofErr w:type="spellStart"/>
      <w:r>
        <w:t>Custom</w:t>
      </w:r>
      <w:proofErr w:type="spellEnd"/>
      <w:r>
        <w:t xml:space="preserve"> </w:t>
      </w:r>
      <w:proofErr w:type="spellStart"/>
      <w:r>
        <w:t>roles</w:t>
      </w:r>
      <w:proofErr w:type="spellEnd"/>
      <w:r>
        <w:t xml:space="preserve"> kan ook maar die skippen we ff</w:t>
      </w:r>
    </w:p>
    <w:p w14:paraId="03F39BC8" w14:textId="42684559" w:rsidR="00FA44AB" w:rsidRDefault="00FA44AB" w:rsidP="006A1ADE">
      <w:pPr>
        <w:rPr>
          <w:lang w:val="fr-BE"/>
        </w:rPr>
      </w:pPr>
      <w:r w:rsidRPr="00FA44AB">
        <w:rPr>
          <w:lang w:val="fr-BE"/>
        </w:rPr>
        <w:t xml:space="preserve">Source: </w:t>
      </w:r>
      <w:hyperlink r:id="rId7" w:history="1">
        <w:r w:rsidR="00FC6F57" w:rsidRPr="00EA26A7">
          <w:rPr>
            <w:rStyle w:val="Hyperlink"/>
            <w:lang w:val="fr-BE"/>
          </w:rPr>
          <w:t>https://learn.microsoft.com/en-us/azure/data-factory/concepts-roles-permissions</w:t>
        </w:r>
      </w:hyperlink>
    </w:p>
    <w:p w14:paraId="70DC55DE" w14:textId="0ADF9903" w:rsidR="00FC6F57" w:rsidRPr="004547FD" w:rsidRDefault="00FC6F57" w:rsidP="00FC6F57">
      <w:pPr>
        <w:pStyle w:val="Heading1"/>
        <w:rPr>
          <w:lang w:val="en-US"/>
        </w:rPr>
      </w:pPr>
      <w:r w:rsidRPr="004547FD">
        <w:rPr>
          <w:lang w:val="en-US"/>
        </w:rPr>
        <w:t>Costs</w:t>
      </w:r>
    </w:p>
    <w:p w14:paraId="29D77B68" w14:textId="4B82C41D" w:rsidR="00FC6F57" w:rsidRPr="004547FD" w:rsidRDefault="00FC6F57" w:rsidP="00FC6F57">
      <w:pPr>
        <w:pStyle w:val="Heading2"/>
        <w:rPr>
          <w:lang w:val="en-US"/>
        </w:rPr>
      </w:pPr>
      <w:r w:rsidRPr="004547FD">
        <w:rPr>
          <w:lang w:val="en-US"/>
        </w:rPr>
        <w:t>Azure Data Factory</w:t>
      </w:r>
    </w:p>
    <w:p w14:paraId="1289C534" w14:textId="518475AF" w:rsidR="00FC6F57" w:rsidRDefault="00A3333E" w:rsidP="00FC6F57">
      <w:r w:rsidRPr="00A3333E">
        <w:t xml:space="preserve">Berekenen met </w:t>
      </w:r>
      <w:proofErr w:type="spellStart"/>
      <w:r w:rsidRPr="00A3333E">
        <w:t>v</w:t>
      </w:r>
      <w:r>
        <w:t>Core-hour</w:t>
      </w:r>
      <w:proofErr w:type="spellEnd"/>
      <w:r>
        <w:t xml:space="preserve">, controleren in </w:t>
      </w:r>
      <w:proofErr w:type="spellStart"/>
      <w:r>
        <w:t>subscription</w:t>
      </w:r>
      <w:proofErr w:type="spellEnd"/>
    </w:p>
    <w:p w14:paraId="5F332DA1" w14:textId="77777777" w:rsidR="00A3333E" w:rsidRPr="00A3333E" w:rsidRDefault="00A3333E" w:rsidP="00FC6F57"/>
    <w:p w14:paraId="09C1344B" w14:textId="77777777" w:rsidR="004547FD" w:rsidRPr="00A3333E" w:rsidRDefault="004547FD" w:rsidP="00FC6F57"/>
    <w:p w14:paraId="17151FF4" w14:textId="2FDE8F89" w:rsidR="004547FD" w:rsidRPr="00A3333E" w:rsidRDefault="004547FD" w:rsidP="00FC6F57">
      <w:r w:rsidRPr="00A3333E">
        <w:t>Vragen promotor</w:t>
      </w:r>
    </w:p>
    <w:p w14:paraId="7FA2C5DC" w14:textId="790ADC17" w:rsidR="004547FD" w:rsidRDefault="004547FD" w:rsidP="004547FD">
      <w:pPr>
        <w:pStyle w:val="ListParagraph"/>
        <w:numPr>
          <w:ilvl w:val="0"/>
          <w:numId w:val="7"/>
        </w:numPr>
      </w:pPr>
      <w:r w:rsidRPr="004547FD">
        <w:t>Mag mijn onderzoek aangepast worden n</w:t>
      </w:r>
      <w:r>
        <w:t xml:space="preserve">aar een vergelijkende studie tussen </w:t>
      </w:r>
      <w:proofErr w:type="spellStart"/>
      <w:r>
        <w:t>Azure</w:t>
      </w:r>
      <w:proofErr w:type="spellEnd"/>
      <w:r>
        <w:t xml:space="preserve"> Data </w:t>
      </w:r>
      <w:proofErr w:type="spellStart"/>
      <w:r>
        <w:t>Factory</w:t>
      </w:r>
      <w:proofErr w:type="spellEnd"/>
      <w:r>
        <w:t xml:space="preserve"> en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Databricks</w:t>
      </w:r>
      <w:proofErr w:type="spellEnd"/>
    </w:p>
    <w:p w14:paraId="10654372" w14:textId="7EDA2623" w:rsidR="004547FD" w:rsidRDefault="004547FD" w:rsidP="004547FD">
      <w:pPr>
        <w:pStyle w:val="ListParagraph"/>
        <w:numPr>
          <w:ilvl w:val="1"/>
          <w:numId w:val="7"/>
        </w:numPr>
      </w:pPr>
      <w:r w:rsidRPr="004547FD">
        <w:lastRenderedPageBreak/>
        <w:t>Mag long list en short list weg g</w:t>
      </w:r>
      <w:r>
        <w:t>elaten worden?</w:t>
      </w:r>
    </w:p>
    <w:p w14:paraId="67056CEE" w14:textId="1493797D" w:rsidR="004547FD" w:rsidRDefault="004547FD" w:rsidP="004547FD">
      <w:pPr>
        <w:pStyle w:val="ListParagraph"/>
        <w:numPr>
          <w:ilvl w:val="1"/>
          <w:numId w:val="7"/>
        </w:numPr>
      </w:pPr>
      <w:r w:rsidRPr="00AD79B7">
        <w:rPr>
          <w:highlight w:val="yellow"/>
        </w:rPr>
        <w:t xml:space="preserve">Optimaliseren van </w:t>
      </w:r>
      <w:proofErr w:type="spellStart"/>
      <w:r w:rsidRPr="00AD79B7">
        <w:rPr>
          <w:highlight w:val="yellow"/>
        </w:rPr>
        <w:t>gegevensverwerkinging</w:t>
      </w:r>
      <w:proofErr w:type="spellEnd"/>
      <w:r w:rsidRPr="00AD79B7">
        <w:rPr>
          <w:highlight w:val="yellow"/>
        </w:rPr>
        <w:t xml:space="preserve"> in Microsoft </w:t>
      </w:r>
      <w:proofErr w:type="spellStart"/>
      <w:r w:rsidRPr="00AD79B7">
        <w:rPr>
          <w:highlight w:val="yellow"/>
        </w:rPr>
        <w:t>Azure</w:t>
      </w:r>
      <w:proofErr w:type="spellEnd"/>
      <w:r w:rsidRPr="00AD79B7">
        <w:rPr>
          <w:highlight w:val="yellow"/>
        </w:rPr>
        <w:t xml:space="preserve">: Een vergelijkende analyse tussen </w:t>
      </w:r>
      <w:proofErr w:type="spellStart"/>
      <w:r w:rsidRPr="00AD79B7">
        <w:rPr>
          <w:highlight w:val="yellow"/>
        </w:rPr>
        <w:t>Azure</w:t>
      </w:r>
      <w:proofErr w:type="spellEnd"/>
      <w:r w:rsidRPr="00AD79B7">
        <w:rPr>
          <w:highlight w:val="yellow"/>
        </w:rPr>
        <w:t xml:space="preserve"> Data </w:t>
      </w:r>
      <w:proofErr w:type="spellStart"/>
      <w:r w:rsidRPr="00AD79B7">
        <w:rPr>
          <w:highlight w:val="yellow"/>
        </w:rPr>
        <w:t>Factory</w:t>
      </w:r>
      <w:proofErr w:type="spellEnd"/>
      <w:r w:rsidRPr="00AD79B7">
        <w:rPr>
          <w:highlight w:val="yellow"/>
        </w:rPr>
        <w:t xml:space="preserve"> en </w:t>
      </w:r>
      <w:proofErr w:type="spellStart"/>
      <w:r w:rsidRPr="00AD79B7">
        <w:rPr>
          <w:highlight w:val="yellow"/>
        </w:rPr>
        <w:t>Azure</w:t>
      </w:r>
      <w:proofErr w:type="spellEnd"/>
      <w:r w:rsidRPr="00AD79B7">
        <w:rPr>
          <w:highlight w:val="yellow"/>
        </w:rPr>
        <w:t xml:space="preserve"> </w:t>
      </w:r>
      <w:proofErr w:type="spellStart"/>
      <w:r w:rsidRPr="00AD79B7">
        <w:rPr>
          <w:highlight w:val="yellow"/>
        </w:rPr>
        <w:t>Databricks</w:t>
      </w:r>
      <w:proofErr w:type="spellEnd"/>
      <w:r w:rsidRPr="00AD79B7">
        <w:rPr>
          <w:highlight w:val="yellow"/>
        </w:rPr>
        <w:t xml:space="preserve"> voor het implementeren van Extractie, Transformatie en Laden (ETL)</w:t>
      </w:r>
      <w:r>
        <w:br/>
      </w:r>
      <w:r>
        <w:br/>
        <w:t>OF</w:t>
      </w:r>
      <w:r>
        <w:br/>
      </w:r>
      <w:r>
        <w:br/>
      </w:r>
      <w:r>
        <w:t xml:space="preserve">Optimaliseren van </w:t>
      </w:r>
      <w:proofErr w:type="spellStart"/>
      <w:r>
        <w:t>gegevensverwerkinging</w:t>
      </w:r>
      <w:proofErr w:type="spellEnd"/>
      <w:r>
        <w:t xml:space="preserve"> in Microsoft </w:t>
      </w:r>
      <w:proofErr w:type="spellStart"/>
      <w:r>
        <w:t>Azure</w:t>
      </w:r>
      <w:proofErr w:type="spellEnd"/>
      <w:r>
        <w:t>: Een vergelijkende analyse</w:t>
      </w:r>
      <w:r>
        <w:t xml:space="preserve"> van implementatiemethoden voor </w:t>
      </w:r>
      <w:r>
        <w:t>Extractie, Transformatie en Laden (ETL)</w:t>
      </w:r>
    </w:p>
    <w:p w14:paraId="370068E3" w14:textId="67D42F67" w:rsidR="00D936F1" w:rsidRDefault="00D936F1" w:rsidP="00D936F1">
      <w:pPr>
        <w:pStyle w:val="ListParagraph"/>
        <w:numPr>
          <w:ilvl w:val="0"/>
          <w:numId w:val="7"/>
        </w:numPr>
      </w:pPr>
      <w:r>
        <w:t xml:space="preserve">In de methodologie heb ik zelf nu veel uitgewerkt, moet ik hier </w:t>
      </w:r>
      <w:r w:rsidR="00F838EB">
        <w:t>aparte</w:t>
      </w:r>
      <w:r>
        <w:t xml:space="preserve"> hoofdstukken van maken en dan in de methodologie uitleggen waarover deze hoofdstukken zullen gaan?</w:t>
      </w:r>
    </w:p>
    <w:p w14:paraId="72A59930" w14:textId="2A4CCBF6" w:rsidR="00D936F1" w:rsidRDefault="00757ACB" w:rsidP="00D936F1">
      <w:pPr>
        <w:pStyle w:val="ListParagraph"/>
        <w:numPr>
          <w:ilvl w:val="0"/>
          <w:numId w:val="7"/>
        </w:numPr>
      </w:pPr>
      <w:r>
        <w:t xml:space="preserve">Er gaat een stuk over de </w:t>
      </w:r>
      <w:proofErr w:type="spellStart"/>
      <w:r>
        <w:t>publish</w:t>
      </w:r>
      <w:proofErr w:type="spellEnd"/>
      <w:r>
        <w:t xml:space="preserve"> of 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van </w:t>
      </w:r>
      <w:proofErr w:type="spellStart"/>
      <w:r>
        <w:t>Azure</w:t>
      </w:r>
      <w:proofErr w:type="spellEnd"/>
      <w:r>
        <w:t xml:space="preserve"> Data </w:t>
      </w:r>
      <w:proofErr w:type="spellStart"/>
      <w:r>
        <w:t>Factory</w:t>
      </w:r>
      <w:proofErr w:type="spellEnd"/>
      <w:r>
        <w:t>. Is dit iets wat verder uitgelegd moet worden in de literatuurstudie? Of moet dit verder uitgewerkt worden in de methodologie zelf?</w:t>
      </w:r>
    </w:p>
    <w:p w14:paraId="3769812B" w14:textId="77777777" w:rsidR="00C2560F" w:rsidRDefault="00C2560F" w:rsidP="00C2560F"/>
    <w:p w14:paraId="12624DC0" w14:textId="77777777" w:rsidR="00C2560F" w:rsidRDefault="00C2560F" w:rsidP="00C2560F"/>
    <w:p w14:paraId="1993852C" w14:textId="2F21FF2D" w:rsidR="00C2560F" w:rsidRDefault="00C2560F" w:rsidP="00C2560F">
      <w:r>
        <w:t>TODO:</w:t>
      </w:r>
    </w:p>
    <w:p w14:paraId="3255390A" w14:textId="20342840" w:rsidR="00C2560F" w:rsidRDefault="00C2560F" w:rsidP="00C2560F">
      <w:pPr>
        <w:pStyle w:val="ListParagraph"/>
        <w:numPr>
          <w:ilvl w:val="0"/>
          <w:numId w:val="7"/>
        </w:numPr>
      </w:pPr>
      <w:proofErr w:type="spellStart"/>
      <w:r>
        <w:t>Textbf</w:t>
      </w:r>
      <w:proofErr w:type="spellEnd"/>
      <w:r>
        <w:t xml:space="preserve"> tussentitels aanpassen qua stijl</w:t>
      </w:r>
    </w:p>
    <w:p w14:paraId="4B58B535" w14:textId="77777777" w:rsidR="00464C53" w:rsidRDefault="00464C53" w:rsidP="00464C53"/>
    <w:p w14:paraId="5E9C3AE9" w14:textId="3F7E3427" w:rsidR="00464C53" w:rsidRDefault="00464C53" w:rsidP="00464C53">
      <w:r>
        <w:t>Hoofdstukken</w:t>
      </w:r>
    </w:p>
    <w:p w14:paraId="08DE667D" w14:textId="6F7B6C9C" w:rsidR="00464C53" w:rsidRDefault="00464C53" w:rsidP="00464C53">
      <w:pPr>
        <w:pStyle w:val="ListParagraph"/>
        <w:numPr>
          <w:ilvl w:val="0"/>
          <w:numId w:val="7"/>
        </w:numPr>
      </w:pPr>
      <w:proofErr w:type="spellStart"/>
      <w:r>
        <w:t>Proof</w:t>
      </w:r>
      <w:proofErr w:type="spellEnd"/>
      <w:r>
        <w:t>-of-</w:t>
      </w:r>
      <w:proofErr w:type="spellStart"/>
      <w:r>
        <w:t>concepts</w:t>
      </w:r>
      <w:proofErr w:type="spellEnd"/>
    </w:p>
    <w:p w14:paraId="1383662A" w14:textId="48B954BF" w:rsidR="00464C53" w:rsidRDefault="00464C53" w:rsidP="00464C53">
      <w:pPr>
        <w:pStyle w:val="ListParagraph"/>
        <w:numPr>
          <w:ilvl w:val="1"/>
          <w:numId w:val="7"/>
        </w:numPr>
      </w:pPr>
      <w:proofErr w:type="spellStart"/>
      <w:r>
        <w:t>Azure</w:t>
      </w:r>
      <w:proofErr w:type="spellEnd"/>
      <w:r>
        <w:t xml:space="preserve"> Data </w:t>
      </w:r>
      <w:proofErr w:type="spellStart"/>
      <w:r>
        <w:t>Factory</w:t>
      </w:r>
      <w:proofErr w:type="spellEnd"/>
      <w:r>
        <w:t xml:space="preserve"> (ADF)</w:t>
      </w:r>
    </w:p>
    <w:p w14:paraId="3BDF7202" w14:textId="4C581BFA" w:rsidR="00464C53" w:rsidRDefault="00464C53" w:rsidP="00464C53">
      <w:pPr>
        <w:pStyle w:val="ListParagraph"/>
        <w:numPr>
          <w:ilvl w:val="2"/>
          <w:numId w:val="7"/>
        </w:numPr>
      </w:pPr>
      <w:r>
        <w:t>Opzet van resources</w:t>
      </w:r>
    </w:p>
    <w:p w14:paraId="181894AC" w14:textId="4554B0A5" w:rsidR="00464C53" w:rsidRDefault="00464C53" w:rsidP="00464C53">
      <w:pPr>
        <w:pStyle w:val="ListParagraph"/>
        <w:numPr>
          <w:ilvl w:val="2"/>
          <w:numId w:val="7"/>
        </w:numPr>
      </w:pPr>
      <w:proofErr w:type="spellStart"/>
      <w:r>
        <w:t>Collaboration</w:t>
      </w:r>
      <w:proofErr w:type="spellEnd"/>
      <w:r>
        <w:t xml:space="preserve"> en source control</w:t>
      </w:r>
    </w:p>
    <w:p w14:paraId="5008ED3A" w14:textId="768E27BD" w:rsidR="00464C53" w:rsidRDefault="00464C53" w:rsidP="00464C53">
      <w:pPr>
        <w:pStyle w:val="ListParagraph"/>
        <w:numPr>
          <w:ilvl w:val="3"/>
          <w:numId w:val="7"/>
        </w:numPr>
      </w:pPr>
      <w:proofErr w:type="spellStart"/>
      <w:r>
        <w:t>Roles</w:t>
      </w:r>
      <w:proofErr w:type="spellEnd"/>
      <w:r>
        <w:t xml:space="preserve"> en </w:t>
      </w:r>
      <w:proofErr w:type="spellStart"/>
      <w:r>
        <w:t>permissions</w:t>
      </w:r>
      <w:proofErr w:type="spellEnd"/>
    </w:p>
    <w:p w14:paraId="3A6B9423" w14:textId="5B235149" w:rsidR="00464C53" w:rsidRDefault="00464C53" w:rsidP="00464C53">
      <w:pPr>
        <w:pStyle w:val="ListParagraph"/>
        <w:numPr>
          <w:ilvl w:val="3"/>
          <w:numId w:val="7"/>
        </w:numPr>
      </w:pPr>
      <w:r>
        <w:t>Source control</w:t>
      </w:r>
    </w:p>
    <w:p w14:paraId="0DE057F7" w14:textId="2DA528AB" w:rsidR="00464C53" w:rsidRDefault="00464C53" w:rsidP="00464C53">
      <w:pPr>
        <w:pStyle w:val="ListParagraph"/>
        <w:numPr>
          <w:ilvl w:val="2"/>
          <w:numId w:val="7"/>
        </w:numPr>
      </w:pPr>
      <w:r>
        <w:t xml:space="preserve">Ophalen van data uit </w:t>
      </w:r>
      <w:proofErr w:type="spellStart"/>
      <w:r>
        <w:t>Azure</w:t>
      </w:r>
      <w:proofErr w:type="spellEnd"/>
      <w:r>
        <w:t xml:space="preserve"> Data Lake</w:t>
      </w:r>
    </w:p>
    <w:p w14:paraId="4B532C2B" w14:textId="4EF918BD" w:rsidR="00464C53" w:rsidRDefault="00464C53" w:rsidP="00464C53">
      <w:pPr>
        <w:pStyle w:val="ListParagraph"/>
        <w:numPr>
          <w:ilvl w:val="2"/>
          <w:numId w:val="7"/>
        </w:numPr>
      </w:pPr>
      <w:r>
        <w:t>Belangrijkste transformaties</w:t>
      </w:r>
    </w:p>
    <w:p w14:paraId="687DF66D" w14:textId="08A9AB85" w:rsidR="00464C53" w:rsidRDefault="00464C53" w:rsidP="00464C53">
      <w:pPr>
        <w:pStyle w:val="ListParagraph"/>
        <w:numPr>
          <w:ilvl w:val="3"/>
          <w:numId w:val="7"/>
        </w:numPr>
      </w:pPr>
      <w:r>
        <w:t>Determinatie van welke groepen de premie in hun bestand krijgen</w:t>
      </w:r>
    </w:p>
    <w:p w14:paraId="732B5FDF" w14:textId="66BAA9CD" w:rsidR="00464C53" w:rsidRDefault="00464C53" w:rsidP="00464C53">
      <w:pPr>
        <w:pStyle w:val="ListParagraph"/>
        <w:numPr>
          <w:ilvl w:val="3"/>
          <w:numId w:val="7"/>
        </w:numPr>
      </w:pPr>
      <w:r>
        <w:t>Bepalen van de kolom “Gr” voor een premie</w:t>
      </w:r>
    </w:p>
    <w:p w14:paraId="0028E706" w14:textId="5E0B330C" w:rsidR="00464C53" w:rsidRDefault="00464C53" w:rsidP="00464C53">
      <w:pPr>
        <w:pStyle w:val="ListParagraph"/>
        <w:numPr>
          <w:ilvl w:val="3"/>
          <w:numId w:val="7"/>
        </w:numPr>
      </w:pPr>
      <w:r>
        <w:t>Bepalen van de kolommen “</w:t>
      </w:r>
      <w:proofErr w:type="spellStart"/>
      <w:r>
        <w:t>AntheaNumber</w:t>
      </w:r>
      <w:proofErr w:type="spellEnd"/>
      <w:r>
        <w:t>” en “</w:t>
      </w:r>
      <w:proofErr w:type="spellStart"/>
      <w:r>
        <w:t>MembershipNumber</w:t>
      </w:r>
      <w:proofErr w:type="spellEnd"/>
      <w:r>
        <w:t>” voor een premie</w:t>
      </w:r>
    </w:p>
    <w:p w14:paraId="46BBB555" w14:textId="5782D089" w:rsidR="00464C53" w:rsidRDefault="00464C53" w:rsidP="00464C53">
      <w:pPr>
        <w:pStyle w:val="ListParagraph"/>
        <w:numPr>
          <w:ilvl w:val="1"/>
          <w:numId w:val="7"/>
        </w:numPr>
      </w:pPr>
      <w:proofErr w:type="spellStart"/>
      <w:r>
        <w:t>Azure</w:t>
      </w:r>
      <w:proofErr w:type="spellEnd"/>
      <w:r>
        <w:t xml:space="preserve"> </w:t>
      </w:r>
      <w:proofErr w:type="spellStart"/>
      <w:r>
        <w:t>Databricks</w:t>
      </w:r>
      <w:proofErr w:type="spellEnd"/>
    </w:p>
    <w:p w14:paraId="62DEABA1" w14:textId="07AA87FF" w:rsidR="00464C53" w:rsidRDefault="00464C53" w:rsidP="00464C53">
      <w:pPr>
        <w:pStyle w:val="ListParagraph"/>
        <w:numPr>
          <w:ilvl w:val="2"/>
          <w:numId w:val="7"/>
        </w:numPr>
      </w:pPr>
      <w:r>
        <w:t>Opzet van resources</w:t>
      </w:r>
    </w:p>
    <w:p w14:paraId="311A1158" w14:textId="216F5B89" w:rsidR="00464C53" w:rsidRDefault="00464C53" w:rsidP="00464C53">
      <w:pPr>
        <w:pStyle w:val="ListParagraph"/>
        <w:numPr>
          <w:ilvl w:val="2"/>
          <w:numId w:val="7"/>
        </w:numPr>
      </w:pPr>
      <w:proofErr w:type="spellStart"/>
      <w:r>
        <w:t>Collaboration</w:t>
      </w:r>
      <w:proofErr w:type="spellEnd"/>
      <w:r>
        <w:t xml:space="preserve"> en source control</w:t>
      </w:r>
    </w:p>
    <w:p w14:paraId="41C73634" w14:textId="1682AC01" w:rsidR="00464C53" w:rsidRDefault="00464C53" w:rsidP="00464C53">
      <w:pPr>
        <w:pStyle w:val="ListParagraph"/>
        <w:numPr>
          <w:ilvl w:val="3"/>
          <w:numId w:val="7"/>
        </w:numPr>
      </w:pPr>
      <w:r>
        <w:t xml:space="preserve">Management en </w:t>
      </w:r>
      <w:proofErr w:type="spellStart"/>
      <w:r>
        <w:t>permissions</w:t>
      </w:r>
      <w:proofErr w:type="spellEnd"/>
    </w:p>
    <w:p w14:paraId="4FC2B4DD" w14:textId="6FEF7BAB" w:rsidR="00464C53" w:rsidRDefault="00464C53" w:rsidP="00464C53">
      <w:pPr>
        <w:pStyle w:val="ListParagraph"/>
        <w:numPr>
          <w:ilvl w:val="3"/>
          <w:numId w:val="7"/>
        </w:numPr>
      </w:pPr>
      <w:r>
        <w:t>Source control</w:t>
      </w:r>
    </w:p>
    <w:p w14:paraId="263CDCFE" w14:textId="4AE3A79A" w:rsidR="00464C53" w:rsidRDefault="00464C53" w:rsidP="00464C53">
      <w:pPr>
        <w:pStyle w:val="ListParagraph"/>
        <w:numPr>
          <w:ilvl w:val="2"/>
          <w:numId w:val="7"/>
        </w:numPr>
      </w:pPr>
      <w:r>
        <w:t xml:space="preserve">Ophalen van data uit </w:t>
      </w:r>
      <w:proofErr w:type="spellStart"/>
      <w:r>
        <w:t>Azure</w:t>
      </w:r>
      <w:proofErr w:type="spellEnd"/>
      <w:r>
        <w:t xml:space="preserve"> Data Lake</w:t>
      </w:r>
    </w:p>
    <w:p w14:paraId="4612D5CF" w14:textId="48FFBD82" w:rsidR="00464C53" w:rsidRDefault="00464C53" w:rsidP="00464C53">
      <w:pPr>
        <w:pStyle w:val="ListParagraph"/>
        <w:numPr>
          <w:ilvl w:val="2"/>
          <w:numId w:val="7"/>
        </w:numPr>
      </w:pPr>
      <w:r>
        <w:t>Belangrijkste transformaties</w:t>
      </w:r>
    </w:p>
    <w:p w14:paraId="045EE657" w14:textId="77777777" w:rsidR="00464C53" w:rsidRDefault="00464C53" w:rsidP="00464C53">
      <w:pPr>
        <w:pStyle w:val="ListParagraph"/>
        <w:numPr>
          <w:ilvl w:val="3"/>
          <w:numId w:val="7"/>
        </w:numPr>
      </w:pPr>
      <w:r>
        <w:t>Determinatie van welke groepen de premie in hun bestand krijgen</w:t>
      </w:r>
    </w:p>
    <w:p w14:paraId="667B4FEE" w14:textId="11DA7B4D" w:rsidR="00464C53" w:rsidRDefault="00464C53" w:rsidP="00CD3DBD">
      <w:pPr>
        <w:pStyle w:val="ListParagraph"/>
        <w:numPr>
          <w:ilvl w:val="3"/>
          <w:numId w:val="7"/>
        </w:numPr>
      </w:pPr>
      <w:r>
        <w:t>Bepalen van de kolom “Gr” voor een premie</w:t>
      </w:r>
    </w:p>
    <w:p w14:paraId="5DFB5C16" w14:textId="2A2F134F" w:rsidR="00404697" w:rsidRDefault="00404697" w:rsidP="00404697">
      <w:pPr>
        <w:pStyle w:val="ListParagraph"/>
        <w:numPr>
          <w:ilvl w:val="3"/>
          <w:numId w:val="7"/>
        </w:numPr>
      </w:pPr>
      <w:r>
        <w:lastRenderedPageBreak/>
        <w:t>Bepalen van de kolommen “</w:t>
      </w:r>
      <w:proofErr w:type="spellStart"/>
      <w:r>
        <w:t>AntheaNumber</w:t>
      </w:r>
      <w:proofErr w:type="spellEnd"/>
      <w:r>
        <w:t>” en “</w:t>
      </w:r>
      <w:proofErr w:type="spellStart"/>
      <w:r>
        <w:t>MembershipNumber</w:t>
      </w:r>
      <w:proofErr w:type="spellEnd"/>
      <w:r>
        <w:t>” voor een premie</w:t>
      </w:r>
    </w:p>
    <w:p w14:paraId="58481159" w14:textId="31CD7522" w:rsidR="00071B81" w:rsidRDefault="00814A1A" w:rsidP="00071B81">
      <w:r>
        <w:t>Nieuw:</w:t>
      </w:r>
    </w:p>
    <w:p w14:paraId="6A385AB1" w14:textId="0A56035B" w:rsidR="00071B81" w:rsidRDefault="00071B81" w:rsidP="00071B81">
      <w:pPr>
        <w:pStyle w:val="ListParagraph"/>
        <w:numPr>
          <w:ilvl w:val="0"/>
          <w:numId w:val="7"/>
        </w:numPr>
      </w:pPr>
      <w:r>
        <w:t>Methodologie: uitleggen wat er gebeurd in de volgende hoofdstukken</w:t>
      </w:r>
    </w:p>
    <w:p w14:paraId="7DDB9919" w14:textId="7CD29B2F" w:rsidR="00814A1A" w:rsidRDefault="00814A1A" w:rsidP="00071B81">
      <w:pPr>
        <w:pStyle w:val="ListParagraph"/>
        <w:numPr>
          <w:ilvl w:val="0"/>
          <w:numId w:val="7"/>
        </w:numPr>
      </w:pPr>
      <w:r w:rsidRPr="00814A1A">
        <w:t>Long list / s</w:t>
      </w:r>
      <w:r>
        <w:t>h</w:t>
      </w:r>
      <w:r w:rsidRPr="00814A1A">
        <w:t>ort list: is dit wel nod</w:t>
      </w:r>
      <w:r>
        <w:t xml:space="preserve">ig doordat enkel </w:t>
      </w:r>
      <w:proofErr w:type="spellStart"/>
      <w:r>
        <w:t>adf</w:t>
      </w:r>
      <w:proofErr w:type="spellEnd"/>
      <w:r>
        <w:t xml:space="preserve"> en </w:t>
      </w:r>
      <w:proofErr w:type="spellStart"/>
      <w:r>
        <w:t>databricks</w:t>
      </w:r>
      <w:proofErr w:type="spellEnd"/>
      <w:r>
        <w:t xml:space="preserve"> vergeleken worden?</w:t>
      </w:r>
    </w:p>
    <w:p w14:paraId="3B6323DE" w14:textId="200AE70D" w:rsidR="00814A1A" w:rsidRDefault="00814A1A" w:rsidP="00814A1A">
      <w:pPr>
        <w:pStyle w:val="ListParagraph"/>
        <w:numPr>
          <w:ilvl w:val="1"/>
          <w:numId w:val="7"/>
        </w:numPr>
        <w:rPr>
          <w:i/>
          <w:iCs/>
        </w:rPr>
      </w:pPr>
      <w:r w:rsidRPr="00814A1A">
        <w:rPr>
          <w:i/>
          <w:iCs/>
        </w:rPr>
        <w:t>selectie van geschikte tools (bij vergelijkende studie, "short-list")</w:t>
      </w:r>
    </w:p>
    <w:p w14:paraId="0C5DAF2F" w14:textId="65D53242" w:rsidR="00814A1A" w:rsidRPr="00814A1A" w:rsidRDefault="00814A1A" w:rsidP="00814A1A">
      <w:pPr>
        <w:pStyle w:val="ListParagraph"/>
        <w:numPr>
          <w:ilvl w:val="0"/>
          <w:numId w:val="7"/>
        </w:numPr>
        <w:rPr>
          <w:i/>
          <w:iCs/>
        </w:rPr>
      </w:pPr>
      <w:r>
        <w:t xml:space="preserve">Opzet </w:t>
      </w:r>
      <w:proofErr w:type="spellStart"/>
      <w:r>
        <w:t>PoC</w:t>
      </w:r>
      <w:proofErr w:type="spellEnd"/>
      <w:r>
        <w:t xml:space="preserve"> voor zowel ADF als </w:t>
      </w:r>
      <w:proofErr w:type="spellStart"/>
      <w:r w:rsidR="00F838EB">
        <w:t>D</w:t>
      </w:r>
      <w:r>
        <w:t>atabricks</w:t>
      </w:r>
      <w:proofErr w:type="spellEnd"/>
    </w:p>
    <w:p w14:paraId="487E6783" w14:textId="7BC098FA" w:rsidR="00814A1A" w:rsidRPr="00814A1A" w:rsidRDefault="00814A1A" w:rsidP="00814A1A">
      <w:pPr>
        <w:pStyle w:val="ListParagraph"/>
        <w:numPr>
          <w:ilvl w:val="1"/>
          <w:numId w:val="7"/>
        </w:numPr>
        <w:rPr>
          <w:i/>
          <w:iCs/>
        </w:rPr>
      </w:pPr>
      <w:r>
        <w:t>Opzet resources</w:t>
      </w:r>
    </w:p>
    <w:p w14:paraId="3DE0BAE4" w14:textId="5FFC4468" w:rsidR="00814A1A" w:rsidRPr="00814A1A" w:rsidRDefault="00814A1A" w:rsidP="00814A1A">
      <w:pPr>
        <w:pStyle w:val="ListParagraph"/>
        <w:numPr>
          <w:ilvl w:val="1"/>
          <w:numId w:val="7"/>
        </w:numPr>
        <w:rPr>
          <w:i/>
          <w:iCs/>
        </w:rPr>
      </w:pPr>
      <w:proofErr w:type="spellStart"/>
      <w:r>
        <w:t>Collaboration</w:t>
      </w:r>
      <w:proofErr w:type="spellEnd"/>
      <w:r>
        <w:t xml:space="preserve"> en source control</w:t>
      </w:r>
    </w:p>
    <w:p w14:paraId="04B11701" w14:textId="7146A36B" w:rsidR="00814A1A" w:rsidRPr="00814A1A" w:rsidRDefault="00814A1A" w:rsidP="00814A1A">
      <w:pPr>
        <w:pStyle w:val="ListParagraph"/>
        <w:numPr>
          <w:ilvl w:val="1"/>
          <w:numId w:val="7"/>
        </w:numPr>
        <w:rPr>
          <w:i/>
          <w:iCs/>
        </w:rPr>
      </w:pPr>
      <w:r>
        <w:t>Ophalen data uit Data Lake</w:t>
      </w:r>
    </w:p>
    <w:p w14:paraId="782C25BB" w14:textId="7560F04C" w:rsidR="00814A1A" w:rsidRPr="00814A1A" w:rsidRDefault="00814A1A" w:rsidP="00814A1A">
      <w:pPr>
        <w:pStyle w:val="ListParagraph"/>
        <w:numPr>
          <w:ilvl w:val="1"/>
          <w:numId w:val="7"/>
        </w:numPr>
        <w:rPr>
          <w:i/>
          <w:iCs/>
        </w:rPr>
      </w:pPr>
      <w:r>
        <w:t xml:space="preserve">Belangrijkste transformaties (zodat er een verschil tussen ADF en </w:t>
      </w:r>
      <w:proofErr w:type="spellStart"/>
      <w:r>
        <w:t>databricks</w:t>
      </w:r>
      <w:proofErr w:type="spellEnd"/>
      <w:r>
        <w:t xml:space="preserve"> getoond wordt)</w:t>
      </w:r>
    </w:p>
    <w:p w14:paraId="1022073D" w14:textId="3F0123EB" w:rsidR="00814A1A" w:rsidRPr="00814A1A" w:rsidRDefault="00814A1A" w:rsidP="00814A1A">
      <w:pPr>
        <w:pStyle w:val="ListParagraph"/>
        <w:numPr>
          <w:ilvl w:val="0"/>
          <w:numId w:val="7"/>
        </w:numPr>
        <w:rPr>
          <w:i/>
          <w:iCs/>
        </w:rPr>
      </w:pPr>
      <w:r>
        <w:t>Uitvoeren testen en verzamelen resultaten</w:t>
      </w:r>
    </w:p>
    <w:p w14:paraId="07C168D5" w14:textId="0BD263DF" w:rsidR="00814A1A" w:rsidRPr="00814A1A" w:rsidRDefault="00814A1A" w:rsidP="00814A1A">
      <w:pPr>
        <w:pStyle w:val="ListParagraph"/>
        <w:numPr>
          <w:ilvl w:val="1"/>
          <w:numId w:val="7"/>
        </w:numPr>
        <w:rPr>
          <w:i/>
          <w:iCs/>
        </w:rPr>
      </w:pPr>
      <w:r>
        <w:t>Kostprijs</w:t>
      </w:r>
    </w:p>
    <w:p w14:paraId="4B984E36" w14:textId="43E25598" w:rsidR="00814A1A" w:rsidRPr="00814A1A" w:rsidRDefault="00814A1A" w:rsidP="00814A1A">
      <w:pPr>
        <w:pStyle w:val="ListParagraph"/>
        <w:numPr>
          <w:ilvl w:val="1"/>
          <w:numId w:val="7"/>
        </w:numPr>
        <w:rPr>
          <w:i/>
          <w:iCs/>
        </w:rPr>
      </w:pPr>
      <w:proofErr w:type="spellStart"/>
      <w:r>
        <w:t>Performantie</w:t>
      </w:r>
      <w:proofErr w:type="spellEnd"/>
    </w:p>
    <w:p w14:paraId="0F5F8204" w14:textId="4BCA1F86" w:rsidR="00814A1A" w:rsidRPr="00814A1A" w:rsidRDefault="00814A1A" w:rsidP="00814A1A">
      <w:pPr>
        <w:pStyle w:val="ListParagraph"/>
        <w:numPr>
          <w:ilvl w:val="0"/>
          <w:numId w:val="7"/>
        </w:numPr>
        <w:rPr>
          <w:i/>
          <w:iCs/>
        </w:rPr>
      </w:pPr>
      <w:r>
        <w:t>Analyse van resultaten</w:t>
      </w:r>
    </w:p>
    <w:p w14:paraId="573346EE" w14:textId="77777777" w:rsidR="00071B81" w:rsidRPr="00814A1A" w:rsidRDefault="00071B81" w:rsidP="00071B81"/>
    <w:p w14:paraId="3B2386F0" w14:textId="77777777" w:rsidR="00071B81" w:rsidRPr="00814A1A" w:rsidRDefault="00071B81" w:rsidP="00071B81"/>
    <w:p w14:paraId="38521F23" w14:textId="225BE2DE" w:rsidR="00EA2EFD" w:rsidRDefault="00EA2EFD" w:rsidP="00EA2EFD">
      <w:pPr>
        <w:pStyle w:val="Heading1"/>
      </w:pPr>
      <w:r>
        <w:t>Testen</w:t>
      </w:r>
    </w:p>
    <w:p w14:paraId="4010F391" w14:textId="5E744775" w:rsidR="00EA2EFD" w:rsidRDefault="00EA2EFD" w:rsidP="00EA2EFD">
      <w:pPr>
        <w:pStyle w:val="Heading2"/>
      </w:pPr>
      <w:proofErr w:type="spellStart"/>
      <w:r>
        <w:t>Azure</w:t>
      </w:r>
      <w:proofErr w:type="spellEnd"/>
      <w:r>
        <w:t xml:space="preserve"> Data </w:t>
      </w:r>
      <w:proofErr w:type="spellStart"/>
      <w:r>
        <w:t>Facto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2826"/>
        <w:gridCol w:w="1620"/>
        <w:gridCol w:w="1540"/>
        <w:gridCol w:w="1285"/>
      </w:tblGrid>
      <w:tr w:rsidR="00EA2EFD" w14:paraId="72DE41D2" w14:textId="7C600B74" w:rsidTr="00EA2EFD">
        <w:tc>
          <w:tcPr>
            <w:tcW w:w="1791" w:type="dxa"/>
          </w:tcPr>
          <w:p w14:paraId="10ECC088" w14:textId="5C2C1FA8" w:rsidR="00EA2EFD" w:rsidRDefault="00EA2EFD" w:rsidP="00EA2EFD">
            <w:r>
              <w:t>Pipeline</w:t>
            </w:r>
          </w:p>
        </w:tc>
        <w:tc>
          <w:tcPr>
            <w:tcW w:w="2826" w:type="dxa"/>
          </w:tcPr>
          <w:p w14:paraId="65A2DC13" w14:textId="742803DC" w:rsidR="00EA2EFD" w:rsidRDefault="00EA2EFD" w:rsidP="00EA2EFD">
            <w:proofErr w:type="spellStart"/>
            <w:r>
              <w:t>Azure</w:t>
            </w:r>
            <w:proofErr w:type="spellEnd"/>
            <w:r>
              <w:t xml:space="preserve"> IR</w:t>
            </w:r>
          </w:p>
        </w:tc>
        <w:tc>
          <w:tcPr>
            <w:tcW w:w="1620" w:type="dxa"/>
          </w:tcPr>
          <w:p w14:paraId="33E1A75C" w14:textId="0A7A2AC8" w:rsidR="00EA2EFD" w:rsidRDefault="00EA2EFD" w:rsidP="00EA2EFD">
            <w:proofErr w:type="spellStart"/>
            <w:r>
              <w:t>Core</w:t>
            </w:r>
            <w:proofErr w:type="spellEnd"/>
            <w:r>
              <w:t xml:space="preserve"> </w:t>
            </w:r>
            <w:proofErr w:type="spellStart"/>
            <w:r>
              <w:t>count</w:t>
            </w:r>
            <w:proofErr w:type="spellEnd"/>
          </w:p>
        </w:tc>
        <w:tc>
          <w:tcPr>
            <w:tcW w:w="1540" w:type="dxa"/>
          </w:tcPr>
          <w:p w14:paraId="7D83CB93" w14:textId="3BCDC6AF" w:rsidR="00EA2EFD" w:rsidRDefault="00EA2EFD" w:rsidP="00EA2EFD">
            <w:r>
              <w:t xml:space="preserve">TTL (Time </w:t>
            </w:r>
            <w:proofErr w:type="spellStart"/>
            <w:r>
              <w:t>to</w:t>
            </w:r>
            <w:proofErr w:type="spellEnd"/>
            <w:r>
              <w:t xml:space="preserve"> live)</w:t>
            </w:r>
          </w:p>
        </w:tc>
        <w:tc>
          <w:tcPr>
            <w:tcW w:w="1285" w:type="dxa"/>
          </w:tcPr>
          <w:p w14:paraId="0BA46DEF" w14:textId="6C2783F9" w:rsidR="00EA2EFD" w:rsidRDefault="00EA2EFD" w:rsidP="00EA2EFD">
            <w:proofErr w:type="spellStart"/>
            <w:r>
              <w:t>Region</w:t>
            </w:r>
            <w:proofErr w:type="spellEnd"/>
          </w:p>
        </w:tc>
      </w:tr>
      <w:tr w:rsidR="00EA2EFD" w14:paraId="3EE38125" w14:textId="3E1A28FD" w:rsidTr="00EA2EFD">
        <w:tc>
          <w:tcPr>
            <w:tcW w:w="1791" w:type="dxa"/>
          </w:tcPr>
          <w:p w14:paraId="5390077B" w14:textId="577F162A" w:rsidR="00EA2EFD" w:rsidRDefault="00EA2EFD" w:rsidP="00EA2EFD">
            <w:r>
              <w:t xml:space="preserve">Small </w:t>
            </w:r>
            <w:proofErr w:type="spellStart"/>
            <w:r>
              <w:t>Compute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2826" w:type="dxa"/>
          </w:tcPr>
          <w:p w14:paraId="577BCCA1" w14:textId="512DBE08" w:rsidR="00EA2EFD" w:rsidRDefault="00EA2EFD" w:rsidP="00EA2EFD">
            <w:proofErr w:type="spellStart"/>
            <w:r>
              <w:t>integrationRuntimeSmall</w:t>
            </w:r>
            <w:proofErr w:type="spellEnd"/>
          </w:p>
        </w:tc>
        <w:tc>
          <w:tcPr>
            <w:tcW w:w="1620" w:type="dxa"/>
          </w:tcPr>
          <w:p w14:paraId="43661940" w14:textId="0CF1D4AB" w:rsidR="00EA2EFD" w:rsidRDefault="00EA2EFD" w:rsidP="00EA2EFD">
            <w:r>
              <w:t xml:space="preserve">4 </w:t>
            </w:r>
            <w:proofErr w:type="spellStart"/>
            <w:r>
              <w:t>Cores</w:t>
            </w:r>
            <w:proofErr w:type="spellEnd"/>
            <w:r>
              <w:t xml:space="preserve"> + 4 Driver </w:t>
            </w:r>
            <w:proofErr w:type="spellStart"/>
            <w:r>
              <w:t>cores</w:t>
            </w:r>
            <w:proofErr w:type="spellEnd"/>
          </w:p>
        </w:tc>
        <w:tc>
          <w:tcPr>
            <w:tcW w:w="1540" w:type="dxa"/>
          </w:tcPr>
          <w:p w14:paraId="7A40A308" w14:textId="5D2E3E02" w:rsidR="00EA2EFD" w:rsidRDefault="00EA2EFD" w:rsidP="00EA2EFD">
            <w:r>
              <w:t>0 minutes</w:t>
            </w:r>
          </w:p>
        </w:tc>
        <w:tc>
          <w:tcPr>
            <w:tcW w:w="1285" w:type="dxa"/>
          </w:tcPr>
          <w:p w14:paraId="0CA35079" w14:textId="35A15746" w:rsidR="00EA2EFD" w:rsidRDefault="00EA2EFD" w:rsidP="00EA2EFD">
            <w:r>
              <w:t>West Europe</w:t>
            </w:r>
          </w:p>
        </w:tc>
      </w:tr>
      <w:tr w:rsidR="00EA2EFD" w14:paraId="43F0821F" w14:textId="7052EE46" w:rsidTr="00EA2EFD">
        <w:tc>
          <w:tcPr>
            <w:tcW w:w="1791" w:type="dxa"/>
          </w:tcPr>
          <w:p w14:paraId="38DE3A90" w14:textId="747C657D" w:rsidR="00EA2EFD" w:rsidRDefault="00EA2EFD" w:rsidP="00EA2EFD">
            <w:r>
              <w:t xml:space="preserve">Medium </w:t>
            </w:r>
            <w:proofErr w:type="spellStart"/>
            <w:r>
              <w:t>Compute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2826" w:type="dxa"/>
          </w:tcPr>
          <w:p w14:paraId="40798326" w14:textId="5BB2A99B" w:rsidR="00EA2EFD" w:rsidRDefault="00EA2EFD" w:rsidP="00EA2EFD">
            <w:proofErr w:type="spellStart"/>
            <w:r>
              <w:t>integrationRuntimeMedium</w:t>
            </w:r>
            <w:proofErr w:type="spellEnd"/>
          </w:p>
        </w:tc>
        <w:tc>
          <w:tcPr>
            <w:tcW w:w="1620" w:type="dxa"/>
          </w:tcPr>
          <w:p w14:paraId="10A924AC" w14:textId="00D476EC" w:rsidR="00EA2EFD" w:rsidRDefault="00EA2EFD" w:rsidP="00EA2EFD">
            <w:r>
              <w:t xml:space="preserve">8 </w:t>
            </w:r>
            <w:proofErr w:type="spellStart"/>
            <w:r>
              <w:t>Cores</w:t>
            </w:r>
            <w:proofErr w:type="spellEnd"/>
            <w:r>
              <w:t xml:space="preserve"> + 8 Driver </w:t>
            </w:r>
            <w:proofErr w:type="spellStart"/>
            <w:r>
              <w:t>cores</w:t>
            </w:r>
            <w:proofErr w:type="spellEnd"/>
          </w:p>
        </w:tc>
        <w:tc>
          <w:tcPr>
            <w:tcW w:w="1540" w:type="dxa"/>
          </w:tcPr>
          <w:p w14:paraId="5D2A629C" w14:textId="1C02E191" w:rsidR="00EA2EFD" w:rsidRDefault="00EA2EFD" w:rsidP="00EA2EFD">
            <w:r>
              <w:t>0 minutes</w:t>
            </w:r>
          </w:p>
        </w:tc>
        <w:tc>
          <w:tcPr>
            <w:tcW w:w="1285" w:type="dxa"/>
          </w:tcPr>
          <w:p w14:paraId="388BD5BD" w14:textId="7ABBA28B" w:rsidR="00EA2EFD" w:rsidRDefault="00EA2EFD" w:rsidP="00EA2EFD">
            <w:r>
              <w:t>West Europe</w:t>
            </w:r>
          </w:p>
        </w:tc>
      </w:tr>
    </w:tbl>
    <w:p w14:paraId="7440B3AF" w14:textId="0ACAD971" w:rsidR="00EA2EFD" w:rsidRDefault="00A770F6" w:rsidP="00A770F6">
      <w:pPr>
        <w:pStyle w:val="Heading2"/>
      </w:pPr>
      <w:proofErr w:type="spellStart"/>
      <w:r>
        <w:t>Azure</w:t>
      </w:r>
      <w:proofErr w:type="spellEnd"/>
      <w:r>
        <w:t xml:space="preserve"> </w:t>
      </w:r>
      <w:proofErr w:type="spellStart"/>
      <w:r>
        <w:t>Databrick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7"/>
        <w:gridCol w:w="1447"/>
        <w:gridCol w:w="2135"/>
        <w:gridCol w:w="2845"/>
        <w:gridCol w:w="1188"/>
      </w:tblGrid>
      <w:tr w:rsidR="00A770F6" w14:paraId="0F6A45CE" w14:textId="77777777" w:rsidTr="00A770F6">
        <w:tc>
          <w:tcPr>
            <w:tcW w:w="1812" w:type="dxa"/>
          </w:tcPr>
          <w:p w14:paraId="0AFA1D06" w14:textId="6D486AC1" w:rsidR="00A770F6" w:rsidRDefault="00A770F6" w:rsidP="00A770F6">
            <w:proofErr w:type="spellStart"/>
            <w:r>
              <w:t>Databricks</w:t>
            </w:r>
            <w:proofErr w:type="spellEnd"/>
            <w:r>
              <w:t xml:space="preserve"> name</w:t>
            </w:r>
          </w:p>
        </w:tc>
        <w:tc>
          <w:tcPr>
            <w:tcW w:w="1812" w:type="dxa"/>
          </w:tcPr>
          <w:p w14:paraId="38381B8A" w14:textId="2E4181E1" w:rsidR="00A770F6" w:rsidRDefault="00A770F6" w:rsidP="00A770F6">
            <w:proofErr w:type="spellStart"/>
            <w:r>
              <w:t>Managed</w:t>
            </w:r>
            <w:proofErr w:type="spellEnd"/>
            <w:r>
              <w:t xml:space="preserve"> Resource Group name</w:t>
            </w:r>
          </w:p>
        </w:tc>
        <w:tc>
          <w:tcPr>
            <w:tcW w:w="1812" w:type="dxa"/>
          </w:tcPr>
          <w:p w14:paraId="5B8544FD" w14:textId="65695C51" w:rsidR="00A770F6" w:rsidRDefault="00A770F6" w:rsidP="00A770F6">
            <w:r>
              <w:t>Workflow name</w:t>
            </w:r>
          </w:p>
        </w:tc>
        <w:tc>
          <w:tcPr>
            <w:tcW w:w="1813" w:type="dxa"/>
          </w:tcPr>
          <w:p w14:paraId="22B47F2B" w14:textId="2916CB3E" w:rsidR="00A770F6" w:rsidRDefault="00A770F6" w:rsidP="00A770F6">
            <w:proofErr w:type="spellStart"/>
            <w:r>
              <w:t>Compute</w:t>
            </w:r>
            <w:proofErr w:type="spellEnd"/>
            <w:r>
              <w:t xml:space="preserve"> name</w:t>
            </w:r>
          </w:p>
        </w:tc>
        <w:tc>
          <w:tcPr>
            <w:tcW w:w="1813" w:type="dxa"/>
          </w:tcPr>
          <w:p w14:paraId="017F659F" w14:textId="00825CE8" w:rsidR="00A770F6" w:rsidRDefault="00A770F6" w:rsidP="00A770F6">
            <w:proofErr w:type="spellStart"/>
            <w:r>
              <w:t>Core</w:t>
            </w:r>
            <w:proofErr w:type="spellEnd"/>
            <w:r>
              <w:t xml:space="preserve"> </w:t>
            </w:r>
            <w:proofErr w:type="spellStart"/>
            <w:r>
              <w:t>count</w:t>
            </w:r>
            <w:proofErr w:type="spellEnd"/>
          </w:p>
        </w:tc>
      </w:tr>
      <w:tr w:rsidR="00A770F6" w14:paraId="7D9EA74A" w14:textId="77777777" w:rsidTr="00A770F6">
        <w:tc>
          <w:tcPr>
            <w:tcW w:w="1812" w:type="dxa"/>
          </w:tcPr>
          <w:p w14:paraId="7B04966C" w14:textId="7CFF294F" w:rsidR="00A770F6" w:rsidRDefault="00A770F6" w:rsidP="00A770F6">
            <w:proofErr w:type="spellStart"/>
            <w:r>
              <w:t>databricks</w:t>
            </w:r>
            <w:proofErr w:type="spellEnd"/>
            <w:r>
              <w:t>-</w:t>
            </w:r>
            <w:proofErr w:type="spellStart"/>
            <w:r>
              <w:t>loeka</w:t>
            </w:r>
            <w:proofErr w:type="spellEnd"/>
            <w:r>
              <w:t>-standard</w:t>
            </w:r>
          </w:p>
        </w:tc>
        <w:tc>
          <w:tcPr>
            <w:tcW w:w="1812" w:type="dxa"/>
          </w:tcPr>
          <w:p w14:paraId="7A0BA77A" w14:textId="253C2FE9" w:rsidR="00A770F6" w:rsidRDefault="00A770F6" w:rsidP="00A770F6">
            <w:proofErr w:type="spellStart"/>
            <w:r>
              <w:t>databricks</w:t>
            </w:r>
            <w:proofErr w:type="spellEnd"/>
            <w:r>
              <w:t>-</w:t>
            </w:r>
            <w:proofErr w:type="spellStart"/>
            <w:r>
              <w:t>loeka</w:t>
            </w:r>
            <w:proofErr w:type="spellEnd"/>
            <w:r>
              <w:t>-standard</w:t>
            </w:r>
            <w:r>
              <w:t>-</w:t>
            </w:r>
            <w:proofErr w:type="spellStart"/>
            <w:r>
              <w:t>mrg</w:t>
            </w:r>
            <w:proofErr w:type="spellEnd"/>
          </w:p>
        </w:tc>
        <w:tc>
          <w:tcPr>
            <w:tcW w:w="1812" w:type="dxa"/>
          </w:tcPr>
          <w:p w14:paraId="2C24EDAE" w14:textId="6C26E228" w:rsidR="00A770F6" w:rsidRDefault="00A770F6" w:rsidP="00A770F6">
            <w:proofErr w:type="spellStart"/>
            <w:r>
              <w:t>ComputeSizeSmall</w:t>
            </w:r>
            <w:proofErr w:type="spellEnd"/>
          </w:p>
        </w:tc>
        <w:tc>
          <w:tcPr>
            <w:tcW w:w="1813" w:type="dxa"/>
          </w:tcPr>
          <w:p w14:paraId="1FBEF784" w14:textId="019EA902" w:rsidR="00A770F6" w:rsidRDefault="00A770F6" w:rsidP="00A770F6">
            <w:proofErr w:type="spellStart"/>
            <w:r>
              <w:t>ComputeSizeSmall_cluster</w:t>
            </w:r>
            <w:proofErr w:type="spellEnd"/>
          </w:p>
        </w:tc>
        <w:tc>
          <w:tcPr>
            <w:tcW w:w="1813" w:type="dxa"/>
          </w:tcPr>
          <w:p w14:paraId="7C2A4B7B" w14:textId="1079EBDC" w:rsidR="00A770F6" w:rsidRDefault="00A770F6" w:rsidP="00A770F6">
            <w:r>
              <w:t xml:space="preserve">4 </w:t>
            </w:r>
            <w:proofErr w:type="spellStart"/>
            <w:r>
              <w:t>Cores</w:t>
            </w:r>
            <w:proofErr w:type="spellEnd"/>
            <w:r>
              <w:t xml:space="preserve"> + 4 Driver </w:t>
            </w:r>
            <w:proofErr w:type="spellStart"/>
            <w:r>
              <w:t>cores</w:t>
            </w:r>
            <w:proofErr w:type="spellEnd"/>
          </w:p>
        </w:tc>
      </w:tr>
      <w:tr w:rsidR="00A770F6" w14:paraId="186E8019" w14:textId="77777777" w:rsidTr="00A770F6">
        <w:tc>
          <w:tcPr>
            <w:tcW w:w="1812" w:type="dxa"/>
          </w:tcPr>
          <w:p w14:paraId="4A84BA98" w14:textId="5BB6F16A" w:rsidR="00A770F6" w:rsidRDefault="00A770F6" w:rsidP="00A770F6">
            <w:r>
              <w:t>databricks-loeka-standard-2</w:t>
            </w:r>
          </w:p>
        </w:tc>
        <w:tc>
          <w:tcPr>
            <w:tcW w:w="1812" w:type="dxa"/>
          </w:tcPr>
          <w:p w14:paraId="60F724AB" w14:textId="2221AF1C" w:rsidR="00A770F6" w:rsidRDefault="00A770F6" w:rsidP="00A770F6">
            <w:r>
              <w:t>databricks-loeka-standard</w:t>
            </w:r>
            <w:r>
              <w:t>-2-mrg</w:t>
            </w:r>
          </w:p>
        </w:tc>
        <w:tc>
          <w:tcPr>
            <w:tcW w:w="1812" w:type="dxa"/>
          </w:tcPr>
          <w:p w14:paraId="0446B0F5" w14:textId="1708B64F" w:rsidR="00A770F6" w:rsidRDefault="00A770F6" w:rsidP="00A770F6">
            <w:proofErr w:type="spellStart"/>
            <w:r>
              <w:t>ComputeSizeMedium</w:t>
            </w:r>
            <w:proofErr w:type="spellEnd"/>
          </w:p>
        </w:tc>
        <w:tc>
          <w:tcPr>
            <w:tcW w:w="1813" w:type="dxa"/>
          </w:tcPr>
          <w:p w14:paraId="26FF4BA5" w14:textId="17DF015D" w:rsidR="00A770F6" w:rsidRDefault="00A770F6" w:rsidP="00A770F6">
            <w:proofErr w:type="spellStart"/>
            <w:r>
              <w:t>ComputeSizeMedium_cluster</w:t>
            </w:r>
            <w:proofErr w:type="spellEnd"/>
          </w:p>
        </w:tc>
        <w:tc>
          <w:tcPr>
            <w:tcW w:w="1813" w:type="dxa"/>
          </w:tcPr>
          <w:p w14:paraId="2B05CBF7" w14:textId="579E2AEF" w:rsidR="00A770F6" w:rsidRDefault="00A770F6" w:rsidP="00A770F6">
            <w:r>
              <w:t xml:space="preserve">8 </w:t>
            </w:r>
            <w:proofErr w:type="spellStart"/>
            <w:r>
              <w:t>Cores</w:t>
            </w:r>
            <w:proofErr w:type="spellEnd"/>
            <w:r>
              <w:t xml:space="preserve"> + 8 Driver </w:t>
            </w:r>
            <w:proofErr w:type="spellStart"/>
            <w:r>
              <w:t>cores</w:t>
            </w:r>
            <w:proofErr w:type="spellEnd"/>
          </w:p>
        </w:tc>
      </w:tr>
    </w:tbl>
    <w:p w14:paraId="7B8D1D2E" w14:textId="77777777" w:rsidR="00A770F6" w:rsidRDefault="00A770F6" w:rsidP="00A770F6"/>
    <w:p w14:paraId="5CEDEC0B" w14:textId="6C981688" w:rsidR="008F50B3" w:rsidRDefault="008F50B3" w:rsidP="008F50B3">
      <w:pPr>
        <w:pStyle w:val="Heading1"/>
      </w:pPr>
      <w:r>
        <w:t>IDE</w:t>
      </w:r>
    </w:p>
    <w:p w14:paraId="5F5492CB" w14:textId="5760437C" w:rsidR="008F50B3" w:rsidRDefault="008F50B3" w:rsidP="008F50B3">
      <w:pPr>
        <w:pStyle w:val="Heading2"/>
      </w:pPr>
      <w:r>
        <w:t>ADF</w:t>
      </w:r>
    </w:p>
    <w:p w14:paraId="4833100F" w14:textId="18C31240" w:rsidR="008F50B3" w:rsidRDefault="008F50B3" w:rsidP="008F50B3">
      <w:hyperlink r:id="rId8" w:history="1">
        <w:r w:rsidRPr="00555DCE">
          <w:rPr>
            <w:rStyle w:val="Hyperlink"/>
          </w:rPr>
          <w:t>https://github.com/Huachao/azure-content/blob/master/articles/data-factory/data-factory-build-your-first-pipeline-using-vs.md</w:t>
        </w:r>
      </w:hyperlink>
    </w:p>
    <w:p w14:paraId="0EE717C3" w14:textId="400B95FB" w:rsidR="008F50B3" w:rsidRDefault="008F50B3" w:rsidP="008F50B3">
      <w:pPr>
        <w:pStyle w:val="Heading2"/>
      </w:pPr>
      <w:proofErr w:type="spellStart"/>
      <w:r>
        <w:lastRenderedPageBreak/>
        <w:t>Databricks</w:t>
      </w:r>
      <w:proofErr w:type="spellEnd"/>
    </w:p>
    <w:p w14:paraId="7AAD3548" w14:textId="38AF33D6" w:rsidR="008F50B3" w:rsidRDefault="008F50B3" w:rsidP="008F50B3">
      <w:hyperlink r:id="rId9" w:history="1">
        <w:r w:rsidRPr="00555DCE">
          <w:rPr>
            <w:rStyle w:val="Hyperlink"/>
          </w:rPr>
          <w:t>https://learn.microsoft.com/en-us/azure/databricks/dev-tools/vscode-ext/</w:t>
        </w:r>
      </w:hyperlink>
    </w:p>
    <w:p w14:paraId="18668A8D" w14:textId="5678F26A" w:rsidR="008F50B3" w:rsidRDefault="008F50B3" w:rsidP="008F50B3">
      <w:hyperlink r:id="rId10" w:history="1">
        <w:r w:rsidRPr="00555DCE">
          <w:rPr>
            <w:rStyle w:val="Hyperlink"/>
          </w:rPr>
          <w:t>https://learn.microsoft.com/en-us/azure/databricks/dev-tools/visual-studio-code</w:t>
        </w:r>
      </w:hyperlink>
    </w:p>
    <w:p w14:paraId="71822C64" w14:textId="77777777" w:rsidR="008F50B3" w:rsidRDefault="008F50B3" w:rsidP="008F50B3"/>
    <w:p w14:paraId="63123D38" w14:textId="77777777" w:rsidR="00D11E36" w:rsidRDefault="00D11E36" w:rsidP="008F50B3"/>
    <w:p w14:paraId="5D48DD03" w14:textId="168BDEAE" w:rsidR="00D11E36" w:rsidRDefault="00D11E36" w:rsidP="00D11E36">
      <w:pPr>
        <w:pStyle w:val="Heading2"/>
      </w:pPr>
      <w:r>
        <w:t>Feedback 03/05</w:t>
      </w:r>
    </w:p>
    <w:p w14:paraId="1E8557D3" w14:textId="77777777" w:rsidR="00D11E36" w:rsidRDefault="00D11E36" w:rsidP="00D11E36">
      <w:r>
        <w:t>kort de andere dingen bespreken</w:t>
      </w:r>
    </w:p>
    <w:p w14:paraId="7C870913" w14:textId="77777777" w:rsidR="00D11E36" w:rsidRDefault="00D11E36" w:rsidP="00D11E36">
      <w:r>
        <w:t xml:space="preserve">long en short list niet benoemen, in literatuurstudie benoemen dat er alternatieven zijn maar dat we over </w:t>
      </w:r>
      <w:proofErr w:type="spellStart"/>
      <w:r>
        <w:t>azure</w:t>
      </w:r>
      <w:proofErr w:type="spellEnd"/>
      <w:r>
        <w:t xml:space="preserve"> </w:t>
      </w:r>
    </w:p>
    <w:p w14:paraId="63740C6B" w14:textId="77777777" w:rsidR="00D11E36" w:rsidRDefault="00D11E36" w:rsidP="00D11E36"/>
    <w:p w14:paraId="760D6213" w14:textId="77777777" w:rsidR="00D11E36" w:rsidRDefault="00D11E36" w:rsidP="00D11E36">
      <w:r>
        <w:t>als iemand lastig doet -&gt; verdedigen dat er gekeken is naar alternatieven maar dat short/long niet relevant is</w:t>
      </w:r>
    </w:p>
    <w:p w14:paraId="7A7860BE" w14:textId="77777777" w:rsidR="00D11E36" w:rsidRDefault="00D11E36" w:rsidP="00D11E36"/>
    <w:p w14:paraId="77246450" w14:textId="77777777" w:rsidR="00D11E36" w:rsidRDefault="00D11E36" w:rsidP="00D11E36"/>
    <w:p w14:paraId="4A2944AD" w14:textId="77777777" w:rsidR="00D11E36" w:rsidRDefault="00D11E36" w:rsidP="00D11E36">
      <w:r>
        <w:t>Niet bij zijn -&gt; meeting gecanceld (niet langer dan 10 minuten wachten)</w:t>
      </w:r>
    </w:p>
    <w:p w14:paraId="2C3C852E" w14:textId="77777777" w:rsidR="00D11E36" w:rsidRDefault="00D11E36" w:rsidP="00D11E36">
      <w:r>
        <w:t xml:space="preserve">nog steeds recht op feedback -&gt; zelf mail sturen naar mevrouw Lena De Mol, in CC: mevrouw </w:t>
      </w:r>
      <w:proofErr w:type="spellStart"/>
      <w:r>
        <w:t>liesbeth</w:t>
      </w:r>
      <w:proofErr w:type="spellEnd"/>
      <w:r>
        <w:t xml:space="preserve"> </w:t>
      </w:r>
      <w:proofErr w:type="spellStart"/>
      <w:r>
        <w:t>lewylie</w:t>
      </w:r>
      <w:proofErr w:type="spellEnd"/>
      <w:r>
        <w:t xml:space="preserve"> (team </w:t>
      </w:r>
      <w:proofErr w:type="spellStart"/>
      <w:r>
        <w:t>coordinator</w:t>
      </w:r>
      <w:proofErr w:type="spellEnd"/>
      <w:r>
        <w:t>)</w:t>
      </w:r>
    </w:p>
    <w:p w14:paraId="28CDF181" w14:textId="77777777" w:rsidR="00D11E36" w:rsidRDefault="00D11E36" w:rsidP="00D11E36">
      <w:r>
        <w:t>Ook voor presentatie oefenen er zelf op staan om dit te kunnen oefenen</w:t>
      </w:r>
    </w:p>
    <w:p w14:paraId="7FB6B9C0" w14:textId="77777777" w:rsidR="00D11E36" w:rsidRDefault="00D11E36" w:rsidP="00D11E36"/>
    <w:p w14:paraId="2000FD6D" w14:textId="77777777" w:rsidR="00D11E36" w:rsidRDefault="00D11E36" w:rsidP="00D11E36"/>
    <w:p w14:paraId="54E7D01F" w14:textId="6107100B" w:rsidR="00D11E36" w:rsidRPr="00D11E36" w:rsidRDefault="00D11E36" w:rsidP="00D11E36">
      <w:r>
        <w:t>laatste week van examenperiode komt datum presentatie</w:t>
      </w:r>
    </w:p>
    <w:sectPr w:rsidR="00D11E36" w:rsidRPr="00D11E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7D2E"/>
    <w:multiLevelType w:val="hybridMultilevel"/>
    <w:tmpl w:val="6690F9B8"/>
    <w:lvl w:ilvl="0" w:tplc="A9E4104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AE6C35"/>
    <w:multiLevelType w:val="hybridMultilevel"/>
    <w:tmpl w:val="D57EEFF6"/>
    <w:lvl w:ilvl="0" w:tplc="02386F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20E98"/>
    <w:multiLevelType w:val="hybridMultilevel"/>
    <w:tmpl w:val="C9B0FE28"/>
    <w:lvl w:ilvl="0" w:tplc="32B841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1556F"/>
    <w:multiLevelType w:val="hybridMultilevel"/>
    <w:tmpl w:val="9F040E82"/>
    <w:lvl w:ilvl="0" w:tplc="C0A030DE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737CECC4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9171EB9"/>
    <w:multiLevelType w:val="hybridMultilevel"/>
    <w:tmpl w:val="E4C6273E"/>
    <w:lvl w:ilvl="0" w:tplc="737CE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C1217"/>
    <w:multiLevelType w:val="hybridMultilevel"/>
    <w:tmpl w:val="9D8EB974"/>
    <w:lvl w:ilvl="0" w:tplc="567671E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F55316B"/>
    <w:multiLevelType w:val="hybridMultilevel"/>
    <w:tmpl w:val="856AB41E"/>
    <w:lvl w:ilvl="0" w:tplc="A8B010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81297"/>
    <w:multiLevelType w:val="multilevel"/>
    <w:tmpl w:val="C626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21804790">
    <w:abstractNumId w:val="7"/>
  </w:num>
  <w:num w:numId="2" w16cid:durableId="1273434608">
    <w:abstractNumId w:val="0"/>
  </w:num>
  <w:num w:numId="3" w16cid:durableId="254679284">
    <w:abstractNumId w:val="1"/>
  </w:num>
  <w:num w:numId="4" w16cid:durableId="2023361737">
    <w:abstractNumId w:val="5"/>
  </w:num>
  <w:num w:numId="5" w16cid:durableId="1053308604">
    <w:abstractNumId w:val="2"/>
  </w:num>
  <w:num w:numId="6" w16cid:durableId="1077749029">
    <w:abstractNumId w:val="4"/>
  </w:num>
  <w:num w:numId="7" w16cid:durableId="1619796439">
    <w:abstractNumId w:val="3"/>
  </w:num>
  <w:num w:numId="8" w16cid:durableId="2221838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6B6"/>
    <w:rsid w:val="00027FBC"/>
    <w:rsid w:val="000676B6"/>
    <w:rsid w:val="00071B81"/>
    <w:rsid w:val="0011509F"/>
    <w:rsid w:val="001D30BF"/>
    <w:rsid w:val="00215F39"/>
    <w:rsid w:val="00316852"/>
    <w:rsid w:val="003E0CE1"/>
    <w:rsid w:val="00404697"/>
    <w:rsid w:val="004547FD"/>
    <w:rsid w:val="00464C53"/>
    <w:rsid w:val="00465F32"/>
    <w:rsid w:val="00496B1E"/>
    <w:rsid w:val="006714B0"/>
    <w:rsid w:val="006A1ADE"/>
    <w:rsid w:val="006E396B"/>
    <w:rsid w:val="00747E9C"/>
    <w:rsid w:val="00757ACB"/>
    <w:rsid w:val="007824D9"/>
    <w:rsid w:val="00814A1A"/>
    <w:rsid w:val="008C5693"/>
    <w:rsid w:val="008F50B3"/>
    <w:rsid w:val="00A3333E"/>
    <w:rsid w:val="00A770F6"/>
    <w:rsid w:val="00AD79B7"/>
    <w:rsid w:val="00B1106C"/>
    <w:rsid w:val="00B2105D"/>
    <w:rsid w:val="00C05F3E"/>
    <w:rsid w:val="00C2560F"/>
    <w:rsid w:val="00C46408"/>
    <w:rsid w:val="00C5453E"/>
    <w:rsid w:val="00C81BE9"/>
    <w:rsid w:val="00CC09D8"/>
    <w:rsid w:val="00CD3508"/>
    <w:rsid w:val="00CE44E8"/>
    <w:rsid w:val="00D11E36"/>
    <w:rsid w:val="00D936F1"/>
    <w:rsid w:val="00DD0772"/>
    <w:rsid w:val="00DD77F9"/>
    <w:rsid w:val="00E01CD3"/>
    <w:rsid w:val="00E87F0D"/>
    <w:rsid w:val="00EA2EFD"/>
    <w:rsid w:val="00EF4C40"/>
    <w:rsid w:val="00F838EB"/>
    <w:rsid w:val="00F90288"/>
    <w:rsid w:val="00FA100E"/>
    <w:rsid w:val="00FA44AB"/>
    <w:rsid w:val="00FC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36A7E5"/>
  <w15:chartTrackingRefBased/>
  <w15:docId w15:val="{18BC7BBF-523E-4CA5-92D0-52A15D6A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6B6"/>
  </w:style>
  <w:style w:type="paragraph" w:styleId="Heading1">
    <w:name w:val="heading 1"/>
    <w:basedOn w:val="Normal"/>
    <w:next w:val="Normal"/>
    <w:link w:val="Heading1Char"/>
    <w:uiPriority w:val="9"/>
    <w:qFormat/>
    <w:rsid w:val="00496B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E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6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6B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7E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A10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0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105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A2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uachao/azure-content/blob/master/articles/data-factory/data-factory-build-your-first-pipeline-using-vs.md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azure/data-factory/concepts-roles-permission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azure/data-factory/source-contro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en-us/azure/databricks/dev-tools/visual-studio-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databricks/dev-tools/vscode-ext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B84E-3F47-4477-B56A-4C1A6F17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03</TotalTime>
  <Pages>7</Pages>
  <Words>1567</Words>
  <Characters>8933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ka Lievens</dc:creator>
  <cp:keywords/>
  <dc:description/>
  <cp:lastModifiedBy>Loeka Lievens</cp:lastModifiedBy>
  <cp:revision>24</cp:revision>
  <dcterms:created xsi:type="dcterms:W3CDTF">2024-02-24T13:26:00Z</dcterms:created>
  <dcterms:modified xsi:type="dcterms:W3CDTF">2024-05-03T13:01:00Z</dcterms:modified>
</cp:coreProperties>
</file>